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37D4" w14:textId="55E10460" w:rsidR="004057BB" w:rsidRPr="00F211B4" w:rsidRDefault="00D13E1C" w:rsidP="004057BB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r w:rsidRPr="00E12A6D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71ABB2" wp14:editId="25F09457">
                <wp:simplePos x="0" y="0"/>
                <wp:positionH relativeFrom="margin">
                  <wp:posOffset>5716987</wp:posOffset>
                </wp:positionH>
                <wp:positionV relativeFrom="paragraph">
                  <wp:posOffset>-232576</wp:posOffset>
                </wp:positionV>
                <wp:extent cx="1025718" cy="1137037"/>
                <wp:effectExtent l="0" t="0" r="2222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E991" w14:textId="77777777" w:rsidR="00D13E1C" w:rsidRDefault="00D13E1C" w:rsidP="00D13E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Shonar Bangla" w:hAnsi="Shonar Bangla" w:cs="Shonar Bangla"/>
                              </w:rPr>
                            </w:pPr>
                          </w:p>
                          <w:p w14:paraId="09471C26" w14:textId="77777777" w:rsidR="00D13E1C" w:rsidRDefault="00D13E1C" w:rsidP="00D13E1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আবেদনকারী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পাসপোর্ট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honar Bangla" w:hAnsi="Shonar Bangla" w:cs="Shonar Bangla"/>
                              </w:rPr>
                              <w:t>সাইজে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ছবি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১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কপি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সত্যায়িত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A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15pt;margin-top:-18.3pt;width:80.75pt;height:89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">
                <v:textbox>
                  <w:txbxContent>
                    <w:p w14:paraId="1082E991" w14:textId="77777777" w:rsidR="00D13E1C" w:rsidRDefault="00D13E1C" w:rsidP="00D13E1C">
                      <w:pPr>
                        <w:spacing w:line="240" w:lineRule="auto"/>
                        <w:contextualSpacing/>
                        <w:jc w:val="center"/>
                        <w:rPr>
                          <w:rFonts w:ascii="Shonar Bangla" w:hAnsi="Shonar Bangla" w:cs="Shonar Bangla"/>
                        </w:rPr>
                      </w:pPr>
                    </w:p>
                    <w:p w14:paraId="09471C26" w14:textId="77777777" w:rsidR="00D13E1C" w:rsidRDefault="00D13E1C" w:rsidP="00D13E1C">
                      <w:pPr>
                        <w:spacing w:line="240" w:lineRule="auto"/>
                        <w:contextualSpacing/>
                        <w:jc w:val="center"/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আবেদনকারী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পাসপোর্ট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সাইজে</w:t>
                      </w:r>
                      <w:proofErr w:type="gramStart"/>
                      <w:r>
                        <w:rPr>
                          <w:rFonts w:ascii="Shonar Bangla" w:hAnsi="Shonar Bangla" w:cs="Shonar Bangla"/>
                        </w:rPr>
                        <w:t>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ছব</w:t>
                      </w:r>
                      <w:proofErr w:type="gramEnd"/>
                      <w:r>
                        <w:rPr>
                          <w:rFonts w:ascii="Shonar Bangla" w:hAnsi="Shonar Bangla" w:cs="Shonar Bangla"/>
                        </w:rPr>
                        <w:t>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১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কপ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সত্যায়িত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057BB" w:rsidRPr="00F211B4">
        <w:rPr>
          <w:rFonts w:ascii="Nikosh" w:hAnsi="Nikosh" w:cs="Nikosh"/>
          <w:sz w:val="24"/>
          <w:szCs w:val="24"/>
        </w:rPr>
        <w:t>খাদ্য</w:t>
      </w:r>
      <w:proofErr w:type="spellEnd"/>
      <w:r w:rsidR="004057BB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57BB" w:rsidRPr="00F211B4">
        <w:rPr>
          <w:rFonts w:ascii="Nikosh" w:hAnsi="Nikosh" w:cs="Nikosh"/>
          <w:sz w:val="24"/>
          <w:szCs w:val="24"/>
        </w:rPr>
        <w:t>অধিদপ্তর</w:t>
      </w:r>
      <w:proofErr w:type="spellEnd"/>
      <w:r w:rsidR="004057BB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57BB" w:rsidRPr="00F211B4">
        <w:rPr>
          <w:rFonts w:ascii="Nikosh" w:hAnsi="Nikosh" w:cs="Nikosh"/>
          <w:sz w:val="24"/>
          <w:szCs w:val="24"/>
        </w:rPr>
        <w:t>কর্মকর্তা-কর্মচারী</w:t>
      </w:r>
      <w:proofErr w:type="spellEnd"/>
      <w:r w:rsidR="004057BB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57BB" w:rsidRPr="00F211B4">
        <w:rPr>
          <w:rFonts w:ascii="Nikosh" w:hAnsi="Nikosh" w:cs="Nikosh"/>
          <w:sz w:val="24"/>
          <w:szCs w:val="24"/>
        </w:rPr>
        <w:t>কল্যাণ</w:t>
      </w:r>
      <w:proofErr w:type="spellEnd"/>
      <w:r w:rsidR="004057BB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57BB">
        <w:rPr>
          <w:rFonts w:ascii="Nikosh" w:hAnsi="Nikosh" w:cs="Nikosh"/>
          <w:sz w:val="24"/>
          <w:szCs w:val="24"/>
        </w:rPr>
        <w:t>তহবিল</w:t>
      </w:r>
      <w:proofErr w:type="spellEnd"/>
      <w:r w:rsidR="004057B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57BB">
        <w:rPr>
          <w:rFonts w:ascii="Nikosh" w:hAnsi="Nikosh" w:cs="Nikosh"/>
          <w:sz w:val="24"/>
          <w:szCs w:val="24"/>
        </w:rPr>
        <w:t>হতে</w:t>
      </w:r>
      <w:proofErr w:type="spellEnd"/>
      <w:r w:rsidR="004057B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57BB">
        <w:rPr>
          <w:rFonts w:ascii="Nikosh" w:hAnsi="Nikosh" w:cs="Nikosh"/>
          <w:sz w:val="24"/>
          <w:szCs w:val="24"/>
        </w:rPr>
        <w:t>অনুদান</w:t>
      </w:r>
      <w:proofErr w:type="spellEnd"/>
      <w:r w:rsidR="004057B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57BB">
        <w:rPr>
          <w:rFonts w:ascii="Nikosh" w:hAnsi="Nikosh" w:cs="Nikosh"/>
          <w:sz w:val="24"/>
          <w:szCs w:val="24"/>
        </w:rPr>
        <w:t>প্রাপ্তির</w:t>
      </w:r>
      <w:proofErr w:type="spellEnd"/>
      <w:r w:rsidR="004057B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57BB">
        <w:rPr>
          <w:rFonts w:ascii="Nikosh" w:hAnsi="Nikosh" w:cs="Nikosh"/>
          <w:sz w:val="24"/>
          <w:szCs w:val="24"/>
        </w:rPr>
        <w:t>আবেদন</w:t>
      </w:r>
      <w:proofErr w:type="spellEnd"/>
      <w:r w:rsidR="004057B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057BB">
        <w:rPr>
          <w:rFonts w:ascii="Nikosh" w:hAnsi="Nikosh" w:cs="Nikosh"/>
          <w:sz w:val="24"/>
          <w:szCs w:val="24"/>
        </w:rPr>
        <w:t>ফরম</w:t>
      </w:r>
      <w:proofErr w:type="spellEnd"/>
    </w:p>
    <w:p w14:paraId="1EFE821B" w14:textId="77777777" w:rsidR="004057BB" w:rsidRPr="00770376" w:rsidRDefault="004057BB" w:rsidP="004057BB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র</w:t>
      </w:r>
      <w:proofErr w:type="spellEnd"/>
    </w:p>
    <w:p w14:paraId="24D2013B" w14:textId="77777777" w:rsidR="004057BB" w:rsidRDefault="004057BB" w:rsidP="004057BB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 xml:space="preserve">১৬, </w:t>
      </w:r>
      <w:proofErr w:type="spellStart"/>
      <w:r w:rsidRPr="00770376">
        <w:rPr>
          <w:rFonts w:ascii="Nikosh" w:hAnsi="Nikosh" w:cs="Nikosh"/>
          <w:sz w:val="24"/>
          <w:szCs w:val="24"/>
        </w:rPr>
        <w:t>আব্দুল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গণ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রোড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770376">
        <w:rPr>
          <w:rFonts w:ascii="Nikosh" w:hAnsi="Nikosh" w:cs="Nikosh"/>
          <w:sz w:val="24"/>
          <w:szCs w:val="24"/>
        </w:rPr>
        <w:t>ঢাকা</w:t>
      </w:r>
      <w:proofErr w:type="spellEnd"/>
    </w:p>
    <w:p w14:paraId="2785E97C" w14:textId="77777777" w:rsidR="004057BB" w:rsidRDefault="004057BB" w:rsidP="004057BB">
      <w:pPr>
        <w:spacing w:after="0" w:line="28" w:lineRule="atLeast"/>
        <w:contextualSpacing/>
        <w:jc w:val="center"/>
        <w:rPr>
          <w:rFonts w:ascii="Nikosh" w:hAnsi="Nikosh" w:cs="Nikosh"/>
          <w:sz w:val="14"/>
          <w:szCs w:val="14"/>
        </w:rPr>
      </w:pPr>
    </w:p>
    <w:p w14:paraId="575B0499" w14:textId="77777777" w:rsidR="004057BB" w:rsidRDefault="004057BB" w:rsidP="004057BB">
      <w:pPr>
        <w:spacing w:after="0" w:line="28" w:lineRule="atLeast"/>
        <w:contextualSpacing/>
        <w:jc w:val="center"/>
        <w:rPr>
          <w:rFonts w:ascii="Nikosh" w:hAnsi="Nikosh" w:cs="Nikosh"/>
          <w:sz w:val="14"/>
          <w:szCs w:val="14"/>
        </w:rPr>
      </w:pPr>
    </w:p>
    <w:p w14:paraId="59CC5785" w14:textId="76268F6F" w:rsidR="004057BB" w:rsidRPr="00C01B04" w:rsidRDefault="004057BB" w:rsidP="004057BB">
      <w:pPr>
        <w:spacing w:line="240" w:lineRule="auto"/>
        <w:contextualSpacing/>
        <w:jc w:val="center"/>
        <w:rPr>
          <w:rFonts w:ascii="Nikosh" w:hAnsi="Nikosh" w:cs="Nikosh"/>
          <w:b/>
          <w:bCs/>
          <w:sz w:val="28"/>
          <w:szCs w:val="28"/>
          <w:lang w:bidi="bn-BD"/>
        </w:rPr>
      </w:pPr>
      <w:bookmarkStart w:id="0" w:name="_GoBack"/>
      <w:r w:rsidRPr="00C01B04">
        <w:rPr>
          <w:rFonts w:ascii="Nikosh" w:hAnsi="Nikosh" w:cs="Nikosh" w:hint="cs"/>
          <w:b/>
          <w:bCs/>
          <w:sz w:val="28"/>
          <w:szCs w:val="28"/>
          <w:cs/>
          <w:lang w:bidi="bn-BD"/>
        </w:rPr>
        <w:t xml:space="preserve">সাধারণ চিকিৎসা </w:t>
      </w:r>
      <w:proofErr w:type="spellStart"/>
      <w:r w:rsidRPr="00C01B04">
        <w:rPr>
          <w:rFonts w:ascii="Nikosh" w:hAnsi="Nikosh" w:cs="Nikosh"/>
          <w:b/>
          <w:bCs/>
          <w:sz w:val="28"/>
          <w:szCs w:val="28"/>
          <w:lang w:bidi="bn-BD"/>
        </w:rPr>
        <w:t>অনুদানের</w:t>
      </w:r>
      <w:proofErr w:type="spellEnd"/>
      <w:r w:rsidRPr="00C01B04">
        <w:rPr>
          <w:rFonts w:ascii="Nikosh" w:hAnsi="Nikosh" w:cs="Nikosh"/>
          <w:b/>
          <w:bCs/>
          <w:sz w:val="28"/>
          <w:szCs w:val="28"/>
          <w:lang w:bidi="bn-BD"/>
        </w:rPr>
        <w:t xml:space="preserve"> </w:t>
      </w:r>
      <w:proofErr w:type="spellStart"/>
      <w:r w:rsidRPr="00C01B04">
        <w:rPr>
          <w:rFonts w:ascii="Nikosh" w:hAnsi="Nikosh" w:cs="Nikosh"/>
          <w:b/>
          <w:bCs/>
          <w:sz w:val="28"/>
          <w:szCs w:val="28"/>
          <w:lang w:bidi="bn-BD"/>
        </w:rPr>
        <w:t>আবেদন</w:t>
      </w:r>
      <w:proofErr w:type="spellEnd"/>
      <w:r w:rsidRPr="00C01B04">
        <w:rPr>
          <w:rFonts w:ascii="Nikosh" w:hAnsi="Nikosh" w:cs="Nikosh"/>
          <w:b/>
          <w:bCs/>
          <w:sz w:val="28"/>
          <w:szCs w:val="28"/>
          <w:lang w:bidi="bn-BD"/>
        </w:rPr>
        <w:t xml:space="preserve"> </w:t>
      </w:r>
      <w:proofErr w:type="spellStart"/>
      <w:r w:rsidRPr="00C01B04">
        <w:rPr>
          <w:rFonts w:ascii="Nikosh" w:hAnsi="Nikosh" w:cs="Nikosh"/>
          <w:b/>
          <w:bCs/>
          <w:sz w:val="28"/>
          <w:szCs w:val="28"/>
          <w:lang w:bidi="bn-BD"/>
        </w:rPr>
        <w:t>ফরম</w:t>
      </w:r>
      <w:proofErr w:type="spellEnd"/>
      <w:r w:rsidRPr="00C01B04">
        <w:rPr>
          <w:rFonts w:ascii="Nikosh" w:hAnsi="Nikosh" w:cs="Nikosh"/>
          <w:b/>
          <w:bCs/>
          <w:sz w:val="28"/>
          <w:szCs w:val="28"/>
          <w:lang w:bidi="bn-BD"/>
        </w:rPr>
        <w:t xml:space="preserve"> (</w:t>
      </w:r>
      <w:r w:rsidRPr="00C01B04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ফরম “খ”)</w:t>
      </w:r>
    </w:p>
    <w:bookmarkEnd w:id="0"/>
    <w:tbl>
      <w:tblPr>
        <w:tblStyle w:val="TableGrid"/>
        <w:tblW w:w="10618" w:type="dxa"/>
        <w:tblInd w:w="-5" w:type="dxa"/>
        <w:tblLook w:val="04A0" w:firstRow="1" w:lastRow="0" w:firstColumn="1" w:lastColumn="0" w:noHBand="0" w:noVBand="1"/>
      </w:tblPr>
      <w:tblGrid>
        <w:gridCol w:w="4437"/>
        <w:gridCol w:w="333"/>
        <w:gridCol w:w="5848"/>
      </w:tblGrid>
      <w:tr w:rsidR="0043675F" w:rsidRPr="00770376" w14:paraId="7FB2ABC6" w14:textId="77777777" w:rsidTr="00296B91">
        <w:trPr>
          <w:trHeight w:hRule="exact" w:val="367"/>
        </w:trPr>
        <w:tc>
          <w:tcPr>
            <w:tcW w:w="10618" w:type="dxa"/>
            <w:gridSpan w:val="3"/>
            <w:vAlign w:val="center"/>
          </w:tcPr>
          <w:p w14:paraId="20087664" w14:textId="3E522079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br w:type="page"/>
              <w:t xml:space="preserve">১। </w:t>
            </w:r>
            <w:proofErr w:type="spellStart"/>
            <w:r w:rsidR="00875DC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75DC7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তথ্যঃ</w:t>
            </w:r>
            <w:proofErr w:type="spellEnd"/>
          </w:p>
        </w:tc>
      </w:tr>
      <w:tr w:rsidR="006F1059" w:rsidRPr="00770376" w14:paraId="60C54D41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474B5C8" w14:textId="58406050" w:rsidR="0035011B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011B" w:rsidRPr="00770376">
              <w:rPr>
                <w:rFonts w:ascii="Nikosh" w:hAnsi="Nikosh" w:cs="Nikosh"/>
                <w:sz w:val="24"/>
                <w:szCs w:val="24"/>
              </w:rPr>
              <w:t xml:space="preserve">(ক) </w:t>
            </w:r>
            <w:proofErr w:type="spellStart"/>
            <w:r w:rsidR="0035011B" w:rsidRPr="00770376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="0035011B"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35011B" w:rsidRPr="00770376">
              <w:rPr>
                <w:rFonts w:ascii="Nikosh" w:hAnsi="Nikosh" w:cs="Nikosh"/>
                <w:sz w:val="24"/>
                <w:szCs w:val="24"/>
              </w:rPr>
              <w:t>বাংলায়</w:t>
            </w:r>
            <w:proofErr w:type="spellEnd"/>
            <w:r w:rsidR="0035011B"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3" w:type="dxa"/>
            <w:vAlign w:val="center"/>
          </w:tcPr>
          <w:p w14:paraId="0C6E6E09" w14:textId="50523456" w:rsidR="0035011B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0380017A" w14:textId="46E65ED3" w:rsidR="0035011B" w:rsidRPr="00770376" w:rsidRDefault="0035011B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2AEA526C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C31AFB3" w14:textId="682D336D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* 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    (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ইংরেজীতে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ড়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অক্ষরে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vAlign w:val="center"/>
          </w:tcPr>
          <w:p w14:paraId="692E2DE2" w14:textId="3915D124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2BA3185C" w14:textId="50AEC8EC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38205FBA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7A68BA45" w14:textId="04289215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খ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পিতা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স্বামী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33" w:type="dxa"/>
            <w:vAlign w:val="center"/>
          </w:tcPr>
          <w:p w14:paraId="1EBEDC62" w14:textId="15051DC2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1B19640F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0D4E0854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4D0538F6" w14:textId="2F6E7713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গ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333" w:type="dxa"/>
            <w:vAlign w:val="center"/>
          </w:tcPr>
          <w:p w14:paraId="5C671FC4" w14:textId="0053607D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7B3A7957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584A16F6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5A22C9A" w14:textId="34112D74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ঘ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কর্মস্থল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333" w:type="dxa"/>
            <w:vAlign w:val="center"/>
          </w:tcPr>
          <w:p w14:paraId="3995B842" w14:textId="19A95A0E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FCA8B2D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6E4306C7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2D5FBE80" w14:textId="5DDDCE58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ঙ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কর্মস্থল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333" w:type="dxa"/>
            <w:vAlign w:val="center"/>
          </w:tcPr>
          <w:p w14:paraId="4D1BF3E4" w14:textId="10F078DF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44683EEE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7D13921B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1C67E3BA" w14:textId="46396832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চ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জন্ম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33" w:type="dxa"/>
            <w:vAlign w:val="center"/>
          </w:tcPr>
          <w:p w14:paraId="58980B8B" w14:textId="7459C42D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BFFBD71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88CDC2B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7A4F6204" w14:textId="7E139AFF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ছ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সরকারি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চাকরিতে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যোগদানে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33" w:type="dxa"/>
            <w:vAlign w:val="center"/>
          </w:tcPr>
          <w:p w14:paraId="52701AA1" w14:textId="32C7FB73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1BA70F9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1D76952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3EAFBCEC" w14:textId="7133107F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জ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অবস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গ্রহণে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33" w:type="dxa"/>
            <w:vAlign w:val="center"/>
          </w:tcPr>
          <w:p w14:paraId="76EF7688" w14:textId="3D0635A2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BA34693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1338DABC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2C14390B" w14:textId="15EB7C01" w:rsidR="0043675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>।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333" w:type="dxa"/>
            <w:vAlign w:val="center"/>
          </w:tcPr>
          <w:p w14:paraId="1EDD2481" w14:textId="2B79A0E4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24CE239C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6B982EC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5C5DE444" w14:textId="39058840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ক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গ্রেড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স্কেল</w:t>
            </w:r>
            <w:proofErr w:type="spellEnd"/>
          </w:p>
        </w:tc>
        <w:tc>
          <w:tcPr>
            <w:tcW w:w="333" w:type="dxa"/>
            <w:vAlign w:val="center"/>
          </w:tcPr>
          <w:p w14:paraId="190AE417" w14:textId="741E0D23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1DD0299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DD86295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62739BD" w14:textId="106E4ACE" w:rsidR="00DD2F1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(খ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333" w:type="dxa"/>
            <w:vAlign w:val="center"/>
          </w:tcPr>
          <w:p w14:paraId="29DECE2B" w14:textId="0A8A4D02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63981E89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63A21766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295AFE3C" w14:textId="6DABE1B0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।</w:t>
            </w:r>
            <w:r w:rsidR="004E143C">
              <w:rPr>
                <w:rFonts w:ascii="Nikosh" w:hAnsi="Nikosh" w:cs="Nikosh"/>
                <w:sz w:val="24"/>
                <w:szCs w:val="24"/>
              </w:rPr>
              <w:t>*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75DC7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333" w:type="dxa"/>
            <w:vAlign w:val="center"/>
          </w:tcPr>
          <w:p w14:paraId="22D81D43" w14:textId="76B8F886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7E76888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AA129C8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4E122E53" w14:textId="423E2A3E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E143C"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রিবারে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333" w:type="dxa"/>
            <w:vAlign w:val="center"/>
          </w:tcPr>
          <w:p w14:paraId="2A87F355" w14:textId="312332BA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C8EBACD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9B89174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162177A3" w14:textId="2BCB7836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E143C"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রিচয়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33" w:type="dxa"/>
            <w:vAlign w:val="center"/>
          </w:tcPr>
          <w:p w14:paraId="1CF75938" w14:textId="2E5DE1C3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8268B3D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DB77A96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305CD66A" w14:textId="2FE49EA9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E143C"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333" w:type="dxa"/>
            <w:vAlign w:val="center"/>
          </w:tcPr>
          <w:p w14:paraId="749A703B" w14:textId="62AAC7A9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63D06B76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4E57A76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6FF19A8B" w14:textId="769522DB" w:rsidR="00DD2F1F" w:rsidRPr="00770376" w:rsidRDefault="00FA1AE1" w:rsidP="00A979F7">
            <w:pPr>
              <w:tabs>
                <w:tab w:val="left" w:pos="450"/>
              </w:tabs>
              <w:spacing w:line="28" w:lineRule="atLeast"/>
              <w:ind w:hanging="14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চিকিৎসা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9731F">
              <w:rPr>
                <w:rFonts w:ascii="Nikosh" w:hAnsi="Nikosh" w:cs="Nikosh"/>
                <w:sz w:val="24"/>
                <w:szCs w:val="24"/>
              </w:rPr>
              <w:t>অনুদান</w:t>
            </w:r>
            <w:proofErr w:type="spellEnd"/>
            <w:r w:rsidR="0089731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9731F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="0089731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9731F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333" w:type="dxa"/>
            <w:vAlign w:val="center"/>
          </w:tcPr>
          <w:p w14:paraId="22C2A86E" w14:textId="2AA8D031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20C44706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6B47ADC7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55C1D8C2" w14:textId="7A81311F" w:rsidR="00DD2F1F" w:rsidRPr="00770376" w:rsidRDefault="004E143C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রোগী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33" w:type="dxa"/>
            <w:vAlign w:val="center"/>
          </w:tcPr>
          <w:p w14:paraId="08A55EA0" w14:textId="2947B44E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4B2BD2ED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1CE16AF5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A6AB42D" w14:textId="2C186E35" w:rsidR="00DD2F1F" w:rsidRPr="00770376" w:rsidRDefault="004E143C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রোগী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ম্পর্ক</w:t>
            </w:r>
            <w:proofErr w:type="spellEnd"/>
          </w:p>
        </w:tc>
        <w:tc>
          <w:tcPr>
            <w:tcW w:w="333" w:type="dxa"/>
            <w:vAlign w:val="center"/>
          </w:tcPr>
          <w:p w14:paraId="3A8EC677" w14:textId="3EDCD945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12608BD7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3CBC2DFB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6720473E" w14:textId="3EF70BFD" w:rsidR="00DD2F1F" w:rsidRPr="00770376" w:rsidRDefault="004E143C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রোগে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িস্তারিত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র্ণনা</w:t>
            </w:r>
            <w:proofErr w:type="spellEnd"/>
          </w:p>
        </w:tc>
        <w:tc>
          <w:tcPr>
            <w:tcW w:w="333" w:type="dxa"/>
            <w:vAlign w:val="center"/>
          </w:tcPr>
          <w:p w14:paraId="5C5A011E" w14:textId="39880A1A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03E9D5D0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86C34" w:rsidRPr="00770376" w14:paraId="15F29267" w14:textId="79D9BF16" w:rsidTr="00786C34">
        <w:trPr>
          <w:trHeight w:val="723"/>
        </w:trPr>
        <w:tc>
          <w:tcPr>
            <w:tcW w:w="4437" w:type="dxa"/>
            <w:vAlign w:val="center"/>
          </w:tcPr>
          <w:p w14:paraId="6CD1C043" w14:textId="7D4936CD" w:rsidR="00786C34" w:rsidRDefault="00786C34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 w:hint="cs"/>
                <w:sz w:val="24"/>
                <w:szCs w:val="24"/>
                <w:rtl/>
              </w:rPr>
              <w:t>ঘ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চিকিৎসা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বিস্তারি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বর্ণ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70376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্রয়োজনে</w:t>
            </w:r>
            <w:proofErr w:type="spellEnd"/>
          </w:p>
          <w:p w14:paraId="12B6437C" w14:textId="79A5831D" w:rsidR="00786C34" w:rsidRPr="00770376" w:rsidRDefault="00786C34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আলাদা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ব্যবহা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করুন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3" w:type="dxa"/>
            <w:vAlign w:val="center"/>
          </w:tcPr>
          <w:p w14:paraId="5943B7E4" w14:textId="7F7431D7" w:rsidR="00786C34" w:rsidRPr="00770376" w:rsidRDefault="00786C34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1849BB7" w14:textId="77777777" w:rsidR="00786C34" w:rsidRPr="00770376" w:rsidRDefault="00786C34" w:rsidP="00786C34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F6C2A5C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51FC6BEC" w14:textId="619A4C1D" w:rsidR="00DD2F1F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F90856">
              <w:rPr>
                <w:rFonts w:ascii="Nikosh" w:hAnsi="Nikosh" w:cs="Nikosh" w:hint="cs"/>
                <w:sz w:val="24"/>
                <w:szCs w:val="24"/>
                <w:rtl/>
              </w:rPr>
              <w:t>ঙ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খরচে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রিমা</w:t>
            </w:r>
            <w:r w:rsidR="00262C94">
              <w:rPr>
                <w:rFonts w:ascii="Nikosh" w:hAnsi="Nikosh" w:cs="Nikosh"/>
                <w:sz w:val="24"/>
                <w:szCs w:val="24"/>
              </w:rPr>
              <w:t>ণ</w:t>
            </w:r>
            <w:proofErr w:type="spellEnd"/>
          </w:p>
        </w:tc>
        <w:tc>
          <w:tcPr>
            <w:tcW w:w="333" w:type="dxa"/>
            <w:vAlign w:val="center"/>
          </w:tcPr>
          <w:p w14:paraId="5BC51E11" w14:textId="36F095C5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41F4A25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69A2D45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64F50682" w14:textId="152F27C9" w:rsidR="00DD2F1F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F9085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262C94" w:rsidRPr="00770376">
              <w:rPr>
                <w:rFonts w:ascii="Nikosh" w:hAnsi="Nikosh" w:cs="Nikosh"/>
                <w:sz w:val="24"/>
                <w:szCs w:val="24"/>
              </w:rPr>
              <w:t>অন্য</w:t>
            </w:r>
            <w:proofErr w:type="spellEnd"/>
            <w:r w:rsidR="00262C94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262C94" w:rsidRPr="00770376">
              <w:rPr>
                <w:rFonts w:ascii="Nikosh" w:hAnsi="Nikosh" w:cs="Nikosh"/>
                <w:sz w:val="24"/>
                <w:szCs w:val="24"/>
              </w:rPr>
              <w:t>উৎস</w:t>
            </w:r>
            <w:proofErr w:type="spellEnd"/>
            <w:r w:rsidR="00262C94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262C94" w:rsidRPr="00770376"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 w:rsidR="00262C94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262C94" w:rsidRPr="00770376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="00262C94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262C94" w:rsidRPr="00770376">
              <w:rPr>
                <w:rFonts w:ascii="Nikosh" w:hAnsi="Nikosh" w:cs="Nikosh"/>
                <w:sz w:val="24"/>
                <w:szCs w:val="24"/>
              </w:rPr>
              <w:t>সাহায্যের</w:t>
            </w:r>
            <w:proofErr w:type="spellEnd"/>
            <w:r w:rsidR="00262C9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262C94" w:rsidRPr="00770376">
              <w:rPr>
                <w:rFonts w:ascii="Nikosh" w:hAnsi="Nikosh" w:cs="Nikosh"/>
                <w:sz w:val="24"/>
                <w:szCs w:val="24"/>
              </w:rPr>
              <w:t>পরিমা</w:t>
            </w:r>
            <w:r w:rsidR="00262C94">
              <w:rPr>
                <w:rFonts w:ascii="Nikosh" w:hAnsi="Nikosh" w:cs="Nikosh"/>
                <w:sz w:val="24"/>
                <w:szCs w:val="24"/>
              </w:rPr>
              <w:t>ণ</w:t>
            </w:r>
            <w:proofErr w:type="spellEnd"/>
          </w:p>
        </w:tc>
        <w:tc>
          <w:tcPr>
            <w:tcW w:w="333" w:type="dxa"/>
            <w:vAlign w:val="center"/>
          </w:tcPr>
          <w:p w14:paraId="27078517" w14:textId="46AE6F8C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6689915B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3B23EE8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4F06CC91" w14:textId="2E8F2F9A" w:rsidR="00DD2F1F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F9085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13653A">
              <w:rPr>
                <w:rFonts w:ascii="Nikosh" w:hAnsi="Nikosh" w:cs="Nikosh"/>
                <w:sz w:val="24"/>
                <w:szCs w:val="24"/>
              </w:rPr>
              <w:t>আবেদনকৃত</w:t>
            </w:r>
            <w:proofErr w:type="spellEnd"/>
            <w:r w:rsidR="0013653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13653A" w:rsidRPr="00770376">
              <w:rPr>
                <w:rFonts w:ascii="Nikosh" w:hAnsi="Nikosh" w:cs="Nikosh"/>
                <w:sz w:val="24"/>
                <w:szCs w:val="24"/>
              </w:rPr>
              <w:t>অনুদানের</w:t>
            </w:r>
            <w:proofErr w:type="spellEnd"/>
            <w:r w:rsidR="0013653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13653A" w:rsidRPr="00770376">
              <w:rPr>
                <w:rFonts w:ascii="Nikosh" w:hAnsi="Nikosh" w:cs="Nikosh"/>
                <w:sz w:val="24"/>
                <w:szCs w:val="24"/>
              </w:rPr>
              <w:t>পরিমা</w:t>
            </w:r>
            <w:r w:rsidR="0013653A">
              <w:rPr>
                <w:rFonts w:ascii="Nikosh" w:hAnsi="Nikosh" w:cs="Nikosh"/>
                <w:sz w:val="24"/>
                <w:szCs w:val="24"/>
              </w:rPr>
              <w:t>ণ</w:t>
            </w:r>
            <w:proofErr w:type="spellEnd"/>
            <w:r w:rsidR="0013653A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13653A">
              <w:rPr>
                <w:rFonts w:ascii="Nikosh" w:hAnsi="Nikosh" w:cs="Nikosh"/>
                <w:sz w:val="24"/>
                <w:szCs w:val="24"/>
              </w:rPr>
              <w:t>টাকায়</w:t>
            </w:r>
            <w:proofErr w:type="spellEnd"/>
            <w:r w:rsidR="0013653A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3" w:type="dxa"/>
            <w:vAlign w:val="center"/>
          </w:tcPr>
          <w:p w14:paraId="52E2B2FD" w14:textId="2CFA248E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DF9655B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4FC09649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48357BBE" w14:textId="5FA9848C" w:rsidR="006F1059" w:rsidRPr="00770376" w:rsidRDefault="00FA1AE1" w:rsidP="00DB78D8">
            <w:pPr>
              <w:tabs>
                <w:tab w:val="left" w:pos="518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="00DB78D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।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78D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   </w:t>
            </w:r>
            <w:r w:rsidR="00DB78D8">
              <w:rPr>
                <w:rFonts w:ascii="Nikosh" w:hAnsi="Nikosh" w:cs="Nikosh"/>
                <w:sz w:val="24"/>
                <w:szCs w:val="24"/>
              </w:rPr>
              <w:t>*</w:t>
            </w:r>
            <w:r w:rsidR="00DB78D8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333" w:type="dxa"/>
            <w:vAlign w:val="center"/>
          </w:tcPr>
          <w:p w14:paraId="46D901F0" w14:textId="36DBFD5E" w:rsidR="006F1059" w:rsidRPr="00AC7DDC" w:rsidRDefault="006F1059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C7DD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0E2C2CD5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776D86FB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2A523D1F" w14:textId="7BBC37C6" w:rsidR="006F1059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)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ব্যাংকে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33" w:type="dxa"/>
          </w:tcPr>
          <w:p w14:paraId="2FFF967E" w14:textId="1170D1EE" w:rsidR="006F1059" w:rsidRPr="00AC7DDC" w:rsidRDefault="006F1059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A0E7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7B3D3D81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1AB438C9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3FE0349C" w14:textId="6FF5FDB4" w:rsidR="006F1059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)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জেলাসহ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শাখা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33" w:type="dxa"/>
          </w:tcPr>
          <w:p w14:paraId="174F0E08" w14:textId="30325F65" w:rsidR="006F1059" w:rsidRPr="00AC7DDC" w:rsidRDefault="006F1059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A0E7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4ED9F5B6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3391510F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EF33F8E" w14:textId="2DFBF96F" w:rsidR="006F1059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ঘ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)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ব্যাংকে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শাখা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রাউটিং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333" w:type="dxa"/>
          </w:tcPr>
          <w:p w14:paraId="24D9D778" w14:textId="1782678E" w:rsidR="006F1059" w:rsidRPr="00AC7DDC" w:rsidRDefault="006F1059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A0E7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42BE8DD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7610" w:rsidRPr="00770376" w14:paraId="1A02F516" w14:textId="77777777" w:rsidTr="00296B91">
        <w:trPr>
          <w:trHeight w:hRule="exact" w:val="377"/>
        </w:trPr>
        <w:tc>
          <w:tcPr>
            <w:tcW w:w="10618" w:type="dxa"/>
            <w:gridSpan w:val="3"/>
            <w:vAlign w:val="center"/>
          </w:tcPr>
          <w:p w14:paraId="72CF692E" w14:textId="3C115A35" w:rsidR="004E7610" w:rsidRPr="00770376" w:rsidRDefault="00FA1AE1" w:rsidP="004E7610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</w:t>
            </w:r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।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FC2C1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="00FC2C1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FC2C1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="00FC2C1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C2C1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হত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ইতোপূর্ব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কোনো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অনুদান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প্রাপ্ত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হয়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থাকল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তার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বিবরণঃ</w:t>
            </w:r>
            <w:proofErr w:type="spellEnd"/>
          </w:p>
        </w:tc>
      </w:tr>
      <w:tr w:rsidR="001B08C7" w:rsidRPr="00770376" w14:paraId="139B08A0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534E2B22" w14:textId="3B392852" w:rsidR="00DB3FF3" w:rsidRPr="00770376" w:rsidRDefault="00DB78D8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অনুদানের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পরিমান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বছর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3" w:type="dxa"/>
            <w:vAlign w:val="center"/>
          </w:tcPr>
          <w:p w14:paraId="78D991C9" w14:textId="388CECA7" w:rsidR="00DB3FF3" w:rsidRPr="00770376" w:rsidRDefault="00DB3FF3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C7DD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4DBAD570" w14:textId="77777777" w:rsidR="00DB3FF3" w:rsidRPr="00770376" w:rsidRDefault="00DB3FF3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6C2C988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CAE7925" w14:textId="3A3721C5" w:rsidR="00DB3FF3" w:rsidRPr="00770376" w:rsidRDefault="00DB78D8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মঞ্জুরির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স্মারক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33" w:type="dxa"/>
            <w:vAlign w:val="center"/>
          </w:tcPr>
          <w:p w14:paraId="1C6A3EC9" w14:textId="115F95C4" w:rsidR="00DB3FF3" w:rsidRPr="00770376" w:rsidRDefault="00DB3FF3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C7DD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2F75D4B" w14:textId="77777777" w:rsidR="00DB3FF3" w:rsidRPr="00770376" w:rsidRDefault="00DB3FF3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7D91A311" w14:textId="77777777" w:rsidR="00DD2F1F" w:rsidRPr="00F8647B" w:rsidRDefault="00DD2F1F" w:rsidP="001B08C7">
      <w:pPr>
        <w:spacing w:line="28" w:lineRule="atLeast"/>
        <w:contextualSpacing/>
        <w:rPr>
          <w:rFonts w:ascii="Nikosh" w:hAnsi="Nikosh" w:cs="Nikosh"/>
          <w:sz w:val="6"/>
          <w:szCs w:val="6"/>
        </w:rPr>
      </w:pPr>
    </w:p>
    <w:p w14:paraId="6348772A" w14:textId="670DC9ED" w:rsidR="00DD2F1F" w:rsidRPr="00770376" w:rsidRDefault="00DD2F1F" w:rsidP="001B08C7">
      <w:pPr>
        <w:spacing w:line="28" w:lineRule="atLeast"/>
        <w:contextualSpacing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আম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শপথ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করছ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য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875DC7">
        <w:rPr>
          <w:rFonts w:ascii="Nikosh" w:hAnsi="Nikosh" w:cs="Nikosh"/>
          <w:sz w:val="24"/>
          <w:szCs w:val="24"/>
        </w:rPr>
        <w:t>উপরোল্লিখি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থ্যাদ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আমা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জ্ঞা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770376">
        <w:rPr>
          <w:rFonts w:ascii="Nikosh" w:hAnsi="Nikosh" w:cs="Nikosh"/>
          <w:sz w:val="24"/>
          <w:szCs w:val="24"/>
        </w:rPr>
        <w:t>বিশ্বাসমত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</w:t>
      </w:r>
      <w:proofErr w:type="spellEnd"/>
      <w:r w:rsidR="00875DC7">
        <w:rPr>
          <w:rFonts w:ascii="Nikosh" w:hAnsi="Nikosh" w:cs="Nikosh"/>
          <w:sz w:val="24"/>
          <w:szCs w:val="24"/>
        </w:rPr>
        <w:t>।</w:t>
      </w:r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আম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োন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ভুল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তথ্য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উপস্থাপন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বা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তথ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গোপ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ি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না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। </w:t>
      </w:r>
      <w:bookmarkStart w:id="1" w:name="_Hlk148524501"/>
      <w:proofErr w:type="spellStart"/>
      <w:r w:rsidR="008F25F3">
        <w:rPr>
          <w:rFonts w:ascii="Nikosh" w:hAnsi="Nikosh" w:cs="Nikosh"/>
          <w:sz w:val="24"/>
          <w:szCs w:val="24"/>
        </w:rPr>
        <w:t>অনুদা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গ্রহণের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জন্য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বর্তমা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পঞ্জিকাবর্ষে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আমি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কো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আবেদ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করি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নাই</w:t>
      </w:r>
      <w:proofErr w:type="spellEnd"/>
      <w:r w:rsidR="008F25F3">
        <w:rPr>
          <w:rFonts w:ascii="Nikosh" w:hAnsi="Nikosh" w:cs="Nikosh"/>
          <w:sz w:val="24"/>
          <w:szCs w:val="24"/>
        </w:rPr>
        <w:t>।</w:t>
      </w:r>
    </w:p>
    <w:p w14:paraId="698AF579" w14:textId="77777777" w:rsidR="00DD2F1F" w:rsidRPr="003911FD" w:rsidRDefault="00DD2F1F" w:rsidP="001B08C7">
      <w:pPr>
        <w:spacing w:line="28" w:lineRule="atLeast"/>
        <w:contextualSpacing/>
        <w:rPr>
          <w:rFonts w:ascii="Nikosh" w:hAnsi="Nikosh" w:cs="Nikosh"/>
          <w:sz w:val="8"/>
          <w:szCs w:val="20"/>
        </w:rPr>
      </w:pPr>
    </w:p>
    <w:p w14:paraId="68F5D912" w14:textId="035664F8" w:rsidR="00BE4A62" w:rsidRPr="002F48E2" w:rsidRDefault="00057BA2" w:rsidP="001B08C7">
      <w:pPr>
        <w:spacing w:after="0" w:line="28" w:lineRule="atLeast"/>
        <w:contextualSpacing/>
        <w:rPr>
          <w:rFonts w:ascii="Nikosh" w:hAnsi="Nikosh" w:cs="Nikosh"/>
          <w:b/>
          <w:sz w:val="24"/>
          <w:szCs w:val="24"/>
        </w:rPr>
      </w:pPr>
      <w:proofErr w:type="spellStart"/>
      <w:r w:rsidRPr="002F48E2">
        <w:rPr>
          <w:rFonts w:ascii="Nikosh" w:hAnsi="Nikosh" w:cs="Nikosh"/>
          <w:b/>
          <w:sz w:val="24"/>
          <w:szCs w:val="24"/>
        </w:rPr>
        <w:t>সংযুক্তঃ</w:t>
      </w:r>
      <w:proofErr w:type="spellEnd"/>
      <w:r w:rsidR="00BC4ECB" w:rsidRPr="002F48E2">
        <w:rPr>
          <w:rFonts w:ascii="Nikosh" w:hAnsi="Nikosh" w:cs="Nikosh"/>
          <w:b/>
          <w:sz w:val="24"/>
          <w:szCs w:val="24"/>
        </w:rPr>
        <w:t>-</w:t>
      </w:r>
    </w:p>
    <w:p w14:paraId="6DF73AE1" w14:textId="77777777" w:rsidR="0095665D" w:rsidRPr="00770376" w:rsidRDefault="0095665D" w:rsidP="001B08C7">
      <w:pPr>
        <w:spacing w:after="0" w:line="28" w:lineRule="atLeast"/>
        <w:contextualSpacing/>
        <w:rPr>
          <w:rFonts w:ascii="Nikosh" w:hAnsi="Nikosh" w:cs="Nikosh"/>
          <w:sz w:val="16"/>
          <w:szCs w:val="16"/>
        </w:rPr>
      </w:pPr>
    </w:p>
    <w:p w14:paraId="149100B1" w14:textId="358F2DF3" w:rsidR="00BE4A62" w:rsidRPr="00770376" w:rsidRDefault="00817BA9" w:rsidP="001B08C7">
      <w:pPr>
        <w:spacing w:after="0" w:line="28" w:lineRule="atLeast"/>
        <w:ind w:left="5760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কর্মকর্তা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কর্মচারীর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স্বাক্ষর</w:t>
      </w:r>
      <w:proofErr w:type="spellEnd"/>
    </w:p>
    <w:p w14:paraId="60E23A40" w14:textId="393D169E" w:rsidR="00BE4A62" w:rsidRPr="00770376" w:rsidRDefault="00BC4ECB" w:rsidP="00BC4ECB">
      <w:pPr>
        <w:tabs>
          <w:tab w:val="center" w:pos="8114"/>
          <w:tab w:val="left" w:pos="9748"/>
        </w:tabs>
        <w:spacing w:after="0" w:line="28" w:lineRule="atLeast"/>
        <w:ind w:left="5760"/>
        <w:contextualSpacing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সিল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যদি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থাকে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>)</w:t>
      </w:r>
      <w:r>
        <w:rPr>
          <w:rFonts w:ascii="Nikosh" w:hAnsi="Nikosh" w:cs="Nikosh"/>
          <w:sz w:val="24"/>
          <w:szCs w:val="24"/>
        </w:rPr>
        <w:tab/>
      </w:r>
    </w:p>
    <w:p w14:paraId="3BCEAC8A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sz w:val="10"/>
          <w:szCs w:val="10"/>
        </w:rPr>
      </w:pPr>
    </w:p>
    <w:p w14:paraId="4C69731F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324DF5B6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4494F2C3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180D93D0" w14:textId="73D81B1C" w:rsidR="00037F09" w:rsidRPr="00770376" w:rsidRDefault="008F77FE" w:rsidP="001B08C7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নিয়ন্ত্রণকারী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কর্তৃপক্ষ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কর্তৃক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পূর</w:t>
      </w:r>
      <w:r w:rsidR="008F25F3">
        <w:rPr>
          <w:rFonts w:ascii="Nikosh" w:hAnsi="Nikosh" w:cs="Nikosh"/>
          <w:b/>
          <w:bCs/>
          <w:sz w:val="26"/>
          <w:szCs w:val="26"/>
        </w:rPr>
        <w:t>ণী</w:t>
      </w:r>
      <w:r w:rsidRPr="00770376">
        <w:rPr>
          <w:rFonts w:ascii="Nikosh" w:hAnsi="Nikosh" w:cs="Nikosh"/>
          <w:b/>
          <w:bCs/>
          <w:sz w:val="26"/>
          <w:szCs w:val="26"/>
        </w:rPr>
        <w:t>য়</w:t>
      </w:r>
      <w:proofErr w:type="spellEnd"/>
    </w:p>
    <w:p w14:paraId="13503369" w14:textId="3F844A3C" w:rsidR="00037F09" w:rsidRPr="00770376" w:rsidRDefault="00037F09" w:rsidP="001B08C7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স্মার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নং</w:t>
      </w:r>
      <w:proofErr w:type="spellEnd"/>
      <w:r w:rsidR="00770376">
        <w:rPr>
          <w:rFonts w:ascii="Nikosh" w:hAnsi="Nikosh" w:cs="Nikosh"/>
          <w:sz w:val="24"/>
          <w:szCs w:val="24"/>
        </w:rPr>
        <w:t xml:space="preserve"> </w:t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  <w:t xml:space="preserve">      </w:t>
      </w:r>
      <w:proofErr w:type="spellStart"/>
      <w:r w:rsidRPr="00770376">
        <w:rPr>
          <w:rFonts w:ascii="Nikosh" w:hAnsi="Nikosh" w:cs="Nikosh"/>
          <w:sz w:val="24"/>
          <w:szCs w:val="24"/>
        </w:rPr>
        <w:t>তারিখঃ</w:t>
      </w:r>
      <w:proofErr w:type="spellEnd"/>
      <w:r w:rsidRPr="00770376">
        <w:rPr>
          <w:rFonts w:ascii="Nikosh" w:hAnsi="Nikosh" w:cs="Nikosh"/>
          <w:sz w:val="24"/>
          <w:szCs w:val="24"/>
        </w:rPr>
        <w:t>…</w:t>
      </w:r>
      <w:r w:rsidR="00765C82" w:rsidRPr="00770376">
        <w:rPr>
          <w:rFonts w:ascii="Nikosh" w:hAnsi="Nikosh" w:cs="Nikosh"/>
          <w:sz w:val="24"/>
          <w:szCs w:val="24"/>
        </w:rPr>
        <w:t>…</w:t>
      </w:r>
      <w:r w:rsidRPr="00770376">
        <w:rPr>
          <w:rFonts w:ascii="Nikosh" w:hAnsi="Nikosh" w:cs="Nikosh"/>
          <w:sz w:val="24"/>
          <w:szCs w:val="24"/>
        </w:rPr>
        <w:t>……….</w:t>
      </w:r>
    </w:p>
    <w:p w14:paraId="74C0BDEB" w14:textId="2142E8BE" w:rsidR="00037F09" w:rsidRPr="003E735D" w:rsidRDefault="00037F09" w:rsidP="001B08C7">
      <w:pPr>
        <w:spacing w:after="0" w:line="28" w:lineRule="atLeast"/>
        <w:contextualSpacing/>
        <w:rPr>
          <w:rFonts w:ascii="Nikosh" w:hAnsi="Nikosh" w:cs="Nikosh"/>
          <w:sz w:val="8"/>
          <w:szCs w:val="16"/>
        </w:rPr>
      </w:pPr>
    </w:p>
    <w:p w14:paraId="1EE78AFB" w14:textId="65EBC623" w:rsidR="00037F09" w:rsidRDefault="00037F09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প্রত্যয়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া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যাচ্ছ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যে</w:t>
      </w:r>
      <w:proofErr w:type="spellEnd"/>
      <w:r w:rsidRPr="00770376">
        <w:rPr>
          <w:rFonts w:ascii="Nikosh" w:hAnsi="Nikosh" w:cs="Nikosh"/>
          <w:sz w:val="24"/>
          <w:szCs w:val="24"/>
        </w:rPr>
        <w:t>, ………</w:t>
      </w:r>
      <w:r w:rsidR="00296B91">
        <w:rPr>
          <w:rFonts w:ascii="Nikosh" w:hAnsi="Nikosh" w:cs="Nikosh"/>
          <w:sz w:val="24"/>
          <w:szCs w:val="24"/>
        </w:rPr>
        <w:t>.......</w:t>
      </w:r>
      <w:r w:rsidRPr="00770376">
        <w:rPr>
          <w:rFonts w:ascii="Nikosh" w:hAnsi="Nikosh" w:cs="Nikosh"/>
          <w:sz w:val="24"/>
          <w:szCs w:val="24"/>
        </w:rPr>
        <w:t>.………………. (</w:t>
      </w:r>
      <w:r w:rsidR="00112BD6">
        <w:rPr>
          <w:rFonts w:ascii="Nikosh" w:hAnsi="Nikosh" w:cs="Nikosh" w:hint="cs"/>
          <w:sz w:val="24"/>
          <w:szCs w:val="24"/>
          <w:cs/>
          <w:lang w:bidi="bn-BD"/>
        </w:rPr>
        <w:t xml:space="preserve">দপ্তরের </w:t>
      </w:r>
      <w:proofErr w:type="spellStart"/>
      <w:r w:rsidRPr="00770376">
        <w:rPr>
          <w:rFonts w:ascii="Nikosh" w:hAnsi="Nikosh" w:cs="Nikosh"/>
          <w:sz w:val="24"/>
          <w:szCs w:val="24"/>
        </w:rPr>
        <w:t>নাম</w:t>
      </w:r>
      <w:proofErr w:type="spellEnd"/>
      <w:r w:rsidRPr="00770376">
        <w:rPr>
          <w:rFonts w:ascii="Nikosh" w:hAnsi="Nikosh" w:cs="Nikosh"/>
          <w:sz w:val="24"/>
          <w:szCs w:val="24"/>
        </w:rPr>
        <w:t>)</w:t>
      </w:r>
      <w:r w:rsidR="00D75420">
        <w:rPr>
          <w:rFonts w:ascii="Nikosh" w:hAnsi="Nikosh" w:cs="Nikosh"/>
          <w:sz w:val="24"/>
          <w:szCs w:val="24"/>
        </w:rPr>
        <w:t xml:space="preserve"> এ</w:t>
      </w:r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্মর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জনাব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…….………………………</w:t>
      </w:r>
      <w:r w:rsidR="00296B9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296B91">
        <w:rPr>
          <w:rFonts w:ascii="Nikosh" w:hAnsi="Nikosh" w:cs="Nikosh"/>
          <w:sz w:val="24"/>
          <w:szCs w:val="24"/>
        </w:rPr>
        <w:t>পদবি</w:t>
      </w:r>
      <w:proofErr w:type="spellEnd"/>
      <w:r w:rsidR="00296B91">
        <w:rPr>
          <w:rFonts w:ascii="Nikosh" w:hAnsi="Nikosh" w:cs="Nikosh"/>
          <w:sz w:val="24"/>
          <w:szCs w:val="24"/>
        </w:rPr>
        <w:t>...........................................</w:t>
      </w:r>
      <w:r w:rsidRPr="00770376">
        <w:rPr>
          <w:rFonts w:ascii="Nikosh" w:hAnsi="Nikosh" w:cs="Nikosh"/>
          <w:sz w:val="24"/>
          <w:szCs w:val="24"/>
        </w:rPr>
        <w:t>……</w:t>
      </w:r>
      <w:proofErr w:type="spellStart"/>
      <w:r w:rsidRPr="00770376">
        <w:rPr>
          <w:rFonts w:ascii="Nikosh" w:hAnsi="Nikosh" w:cs="Nikosh"/>
          <w:sz w:val="24"/>
          <w:szCs w:val="24"/>
        </w:rPr>
        <w:t>এর</w:t>
      </w:r>
      <w:proofErr w:type="spellEnd"/>
      <w:r w:rsidR="00D7542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আবেদনপত্র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উল্লিখি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থ্যাবল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ঠি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770376">
        <w:rPr>
          <w:rFonts w:ascii="Nikosh" w:hAnsi="Nikosh" w:cs="Nikosh"/>
          <w:sz w:val="24"/>
          <w:szCs w:val="24"/>
        </w:rPr>
        <w:t>তিনি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</w:t>
      </w:r>
      <w:r w:rsidR="00B568D9">
        <w:rPr>
          <w:rFonts w:ascii="Nikosh" w:hAnsi="Nikosh" w:cs="Nikosh"/>
          <w:sz w:val="24"/>
          <w:szCs w:val="24"/>
        </w:rPr>
        <w:t>র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568D9">
        <w:rPr>
          <w:rFonts w:ascii="Nikosh" w:hAnsi="Nikosh" w:cs="Nikosh"/>
          <w:sz w:val="24"/>
          <w:szCs w:val="24"/>
        </w:rPr>
        <w:t>কর্মকর্তা-কর্মচার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ল্যা</w:t>
      </w:r>
      <w:r w:rsidR="00B568D9">
        <w:rPr>
          <w:rFonts w:ascii="Nikosh" w:hAnsi="Nikosh" w:cs="Nikosh"/>
          <w:sz w:val="24"/>
          <w:szCs w:val="24"/>
        </w:rPr>
        <w:t>ণ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হবিল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নিয়মি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চাঁদা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প্রদা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েছেন</w:t>
      </w:r>
      <w:proofErr w:type="spellEnd"/>
      <w:r w:rsidRPr="00770376">
        <w:rPr>
          <w:rFonts w:ascii="Nikosh" w:hAnsi="Nikosh" w:cs="Nikosh"/>
          <w:sz w:val="24"/>
          <w:szCs w:val="24"/>
        </w:rPr>
        <w:t>।</w:t>
      </w:r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বর্তমা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পঞ্জিকাবর্ষে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তিনি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র্থিক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অনুদানে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জন্য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অত্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বেদ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ছাড়া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ো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বেদ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দাখিল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রে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নাই</w:t>
      </w:r>
      <w:proofErr w:type="spellEnd"/>
      <w:r w:rsidR="00296B91">
        <w:rPr>
          <w:rFonts w:ascii="Nikosh" w:hAnsi="Nikosh" w:cs="Nikosh"/>
          <w:sz w:val="24"/>
          <w:szCs w:val="24"/>
        </w:rPr>
        <w:t>।</w:t>
      </w:r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তাকে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র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568D9">
        <w:rPr>
          <w:rFonts w:ascii="Nikosh" w:hAnsi="Nikosh" w:cs="Nikosh"/>
          <w:sz w:val="24"/>
          <w:szCs w:val="24"/>
        </w:rPr>
        <w:t>কর্মকর্তা-কর্মচার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ল্যাণ</w:t>
      </w:r>
      <w:proofErr w:type="spellEnd"/>
      <w:r w:rsidR="00BC36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হবিল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তে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আবেদনকৃ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নুদা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মঞ্জু</w:t>
      </w:r>
      <w:r w:rsidR="0007608D" w:rsidRPr="00770376">
        <w:rPr>
          <w:rFonts w:ascii="Nikosh" w:hAnsi="Nikosh" w:cs="Nikosh"/>
          <w:sz w:val="24"/>
          <w:szCs w:val="24"/>
        </w:rPr>
        <w:t>রির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7608D" w:rsidRPr="00770376">
        <w:rPr>
          <w:rFonts w:ascii="Nikosh" w:hAnsi="Nikosh" w:cs="Nikosh"/>
          <w:sz w:val="24"/>
          <w:szCs w:val="24"/>
        </w:rPr>
        <w:t>জন্য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7608D" w:rsidRPr="00770376">
        <w:rPr>
          <w:rFonts w:ascii="Nikosh" w:hAnsi="Nikosh" w:cs="Nikosh"/>
          <w:sz w:val="24"/>
          <w:szCs w:val="24"/>
        </w:rPr>
        <w:t>সুপারিশ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7608D" w:rsidRPr="00770376">
        <w:rPr>
          <w:rFonts w:ascii="Nikosh" w:hAnsi="Nikosh" w:cs="Nikosh"/>
          <w:sz w:val="24"/>
          <w:szCs w:val="24"/>
        </w:rPr>
        <w:t>করা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হলো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>।</w:t>
      </w:r>
    </w:p>
    <w:p w14:paraId="6BEC7010" w14:textId="77777777" w:rsidR="0098560A" w:rsidRDefault="0098560A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</w:p>
    <w:p w14:paraId="4DF367B7" w14:textId="4E81DD8A" w:rsidR="00874719" w:rsidRDefault="00874719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0"/>
        </w:rPr>
      </w:pPr>
    </w:p>
    <w:p w14:paraId="671CC67B" w14:textId="77777777" w:rsidR="00604A6C" w:rsidRPr="00112BD6" w:rsidRDefault="00604A6C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0"/>
        </w:rPr>
      </w:pPr>
    </w:p>
    <w:p w14:paraId="67A0BB78" w14:textId="77777777" w:rsidR="0098560A" w:rsidRPr="003911FD" w:rsidRDefault="0098560A" w:rsidP="001B08C7">
      <w:pPr>
        <w:spacing w:after="0" w:line="28" w:lineRule="atLeast"/>
        <w:contextualSpacing/>
        <w:jc w:val="both"/>
        <w:rPr>
          <w:rFonts w:ascii="Nikosh" w:hAnsi="Nikosh" w:cs="Nikosh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590"/>
      </w:tblGrid>
      <w:tr w:rsidR="00D136AE" w:rsidRPr="00770376" w14:paraId="19D3AEBD" w14:textId="77777777" w:rsidTr="00514572">
        <w:tc>
          <w:tcPr>
            <w:tcW w:w="5850" w:type="dxa"/>
          </w:tcPr>
          <w:p w14:paraId="360888A6" w14:textId="006F115D" w:rsidR="00874719" w:rsidRDefault="00874719" w:rsidP="001B08C7">
            <w:pPr>
              <w:spacing w:line="28" w:lineRule="atLeast"/>
              <w:contextualSpacing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  <w:p w14:paraId="3FF9D415" w14:textId="77777777" w:rsidR="00874719" w:rsidRPr="00874719" w:rsidRDefault="00874719" w:rsidP="001B08C7">
            <w:pPr>
              <w:spacing w:line="28" w:lineRule="atLeast"/>
              <w:contextualSpacing/>
              <w:rPr>
                <w:rFonts w:ascii="Nikosh" w:hAnsi="Nikosh" w:cs="Nikosh"/>
                <w:b/>
                <w:bCs/>
                <w:sz w:val="10"/>
                <w:szCs w:val="10"/>
              </w:rPr>
            </w:pPr>
          </w:p>
          <w:p w14:paraId="53C98C69" w14:textId="0DDEC3C1" w:rsidR="00D136AE" w:rsidRPr="00770376" w:rsidRDefault="00D136AE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70376">
              <w:rPr>
                <w:rFonts w:ascii="Nikosh" w:hAnsi="Nikosh" w:cs="Nikosh"/>
                <w:b/>
                <w:bCs/>
                <w:sz w:val="24"/>
                <w:szCs w:val="24"/>
              </w:rPr>
              <w:t>প্রাপকঃ</w:t>
            </w:r>
            <w:proofErr w:type="spellEnd"/>
            <w:r w:rsidR="00B560F5" w:rsidRPr="00770376">
              <w:rPr>
                <w:rFonts w:ascii="Nikosh" w:hAnsi="Nikosh" w:cs="Nikosh"/>
                <w:b/>
                <w:bCs/>
                <w:sz w:val="24"/>
                <w:szCs w:val="24"/>
              </w:rPr>
              <w:tab/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মহাপরিচালক</w:t>
            </w:r>
            <w:proofErr w:type="spellEnd"/>
          </w:p>
          <w:p w14:paraId="714D7579" w14:textId="1E11B765" w:rsidR="00D136AE" w:rsidRPr="00770376" w:rsidRDefault="00B560F5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ab/>
            </w:r>
            <w:r w:rsidR="00514572"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="00A950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145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136AE" w:rsidRPr="00770376">
              <w:rPr>
                <w:rFonts w:ascii="Nikosh" w:hAnsi="Nikosh" w:cs="Nikosh"/>
                <w:sz w:val="24"/>
                <w:szCs w:val="24"/>
              </w:rPr>
              <w:t>ও</w:t>
            </w:r>
          </w:p>
          <w:p w14:paraId="69384734" w14:textId="2C9829BE" w:rsidR="00514572" w:rsidRDefault="00B560F5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ab/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সভাপতি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কমিটি</w:t>
            </w:r>
            <w:proofErr w:type="spellEnd"/>
          </w:p>
          <w:p w14:paraId="21E454B1" w14:textId="0DDEF1A6" w:rsidR="00D136AE" w:rsidRPr="00770376" w:rsidRDefault="00514572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D136AE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-কর্মচ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="00D136AE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</w:p>
          <w:p w14:paraId="3A0FE8C0" w14:textId="713FBB15" w:rsidR="00D136AE" w:rsidRDefault="00B560F5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ab/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="00D136AE" w:rsidRPr="0077037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  <w:r w:rsidR="00872AE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7DB00931" w14:textId="77777777" w:rsidR="00CE1558" w:rsidRPr="00874719" w:rsidRDefault="00CE1558" w:rsidP="001B08C7">
            <w:pPr>
              <w:spacing w:line="28" w:lineRule="atLeast"/>
              <w:contextualSpacing/>
              <w:rPr>
                <w:rFonts w:ascii="Nikosh" w:hAnsi="Nikosh" w:cs="Nikosh"/>
                <w:sz w:val="12"/>
                <w:szCs w:val="12"/>
              </w:rPr>
            </w:pPr>
          </w:p>
          <w:p w14:paraId="1B9691B4" w14:textId="4012C69E" w:rsidR="000020DD" w:rsidRDefault="000020DD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742E9">
              <w:rPr>
                <w:rFonts w:ascii="Nikosh" w:hAnsi="Nikosh" w:cs="Nikosh"/>
                <w:b/>
                <w:sz w:val="24"/>
                <w:szCs w:val="24"/>
              </w:rPr>
              <w:t>দৃষ্টি</w:t>
            </w:r>
            <w:proofErr w:type="spellEnd"/>
            <w:r w:rsidRPr="002742E9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2742E9">
              <w:rPr>
                <w:rFonts w:ascii="Nikosh" w:hAnsi="Nikosh" w:cs="Nikosh"/>
                <w:b/>
                <w:sz w:val="24"/>
                <w:szCs w:val="24"/>
              </w:rPr>
              <w:t>আকর্ষণঃ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তিরিক্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রিচালক</w:t>
            </w:r>
            <w:proofErr w:type="spellEnd"/>
            <w:r w:rsidR="008F25F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8F25F3">
              <w:rPr>
                <w:rFonts w:ascii="Nikosh" w:hAnsi="Nikosh" w:cs="Nikosh"/>
                <w:sz w:val="24"/>
                <w:szCs w:val="24"/>
              </w:rPr>
              <w:t>এমআইএসএন্ডএম</w:t>
            </w:r>
            <w:proofErr w:type="spellEnd"/>
            <w:r w:rsidR="008F25F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F25F3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</w:p>
          <w:p w14:paraId="212062DA" w14:textId="1A7538D3" w:rsidR="00514572" w:rsidRDefault="00514572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     </w:t>
            </w:r>
            <w:r w:rsidR="00A9506C">
              <w:rPr>
                <w:rFonts w:ascii="Nikosh" w:hAnsi="Nikosh" w:cs="Nikosh"/>
                <w:sz w:val="24"/>
                <w:szCs w:val="24"/>
              </w:rPr>
              <w:t xml:space="preserve">          </w:t>
            </w:r>
            <w:r>
              <w:rPr>
                <w:rFonts w:ascii="Nikosh" w:hAnsi="Nikosh" w:cs="Nikosh"/>
                <w:sz w:val="24"/>
                <w:szCs w:val="24"/>
              </w:rPr>
              <w:t>ও</w:t>
            </w:r>
          </w:p>
          <w:p w14:paraId="5901595E" w14:textId="3A933544" w:rsidR="00514572" w:rsidRDefault="00514572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ব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কমিটি</w:t>
            </w:r>
            <w:proofErr w:type="spellEnd"/>
          </w:p>
          <w:p w14:paraId="785B3E64" w14:textId="77777777" w:rsidR="00D75420" w:rsidRDefault="00514572" w:rsidP="00D75420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-কর্মচ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</w:p>
          <w:p w14:paraId="5F252CBE" w14:textId="1230E203" w:rsidR="000020DD" w:rsidRPr="00770376" w:rsidRDefault="00CE1558" w:rsidP="00D75420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  <w:proofErr w:type="spellStart"/>
            <w:r w:rsidR="000020DD"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0020DD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020DD"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="000020DD" w:rsidRPr="0077037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0020DD" w:rsidRPr="00770376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</w:p>
        </w:tc>
        <w:tc>
          <w:tcPr>
            <w:tcW w:w="4590" w:type="dxa"/>
          </w:tcPr>
          <w:p w14:paraId="378AEDB2" w14:textId="77777777" w:rsidR="00D136AE" w:rsidRPr="00770376" w:rsidRDefault="00D136AE" w:rsidP="001B08C7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্রধানে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নামযুক্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সিল</w:t>
            </w:r>
            <w:proofErr w:type="spellEnd"/>
          </w:p>
          <w:p w14:paraId="30326EDC" w14:textId="576F9DE5" w:rsidR="00D136AE" w:rsidRPr="00770376" w:rsidRDefault="00D136AE" w:rsidP="001B08C7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বাধ্যতামূলক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</w:tbl>
    <w:p w14:paraId="4D7F70F8" w14:textId="77777777" w:rsidR="00D136AE" w:rsidRPr="003911FD" w:rsidRDefault="00D136AE" w:rsidP="001B08C7">
      <w:pPr>
        <w:spacing w:after="0" w:line="28" w:lineRule="atLeast"/>
        <w:contextualSpacing/>
        <w:rPr>
          <w:rFonts w:ascii="Nikosh" w:hAnsi="Nikosh" w:cs="Nikosh"/>
          <w:sz w:val="4"/>
          <w:szCs w:val="14"/>
        </w:rPr>
      </w:pPr>
    </w:p>
    <w:p w14:paraId="0058C6B5" w14:textId="342ACECE" w:rsidR="00D136AE" w:rsidRPr="00770376" w:rsidRDefault="000020DD" w:rsidP="001B08C7">
      <w:pPr>
        <w:spacing w:after="0" w:line="28" w:lineRule="atLeast"/>
        <w:contextualSpacing/>
        <w:rPr>
          <w:rFonts w:ascii="Nikosh" w:hAnsi="Nikosh" w:cs="Nikosh"/>
          <w:b/>
          <w:bCs/>
          <w:sz w:val="26"/>
          <w:szCs w:val="26"/>
        </w:rPr>
      </w:pP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আবেদনের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655D83" w:rsidRPr="00770376">
        <w:rPr>
          <w:rFonts w:ascii="Nikosh" w:hAnsi="Nikosh" w:cs="Nikosh"/>
          <w:b/>
          <w:bCs/>
          <w:sz w:val="26"/>
          <w:szCs w:val="26"/>
        </w:rPr>
        <w:t>নিয়মাবলীঃ</w:t>
      </w:r>
      <w:proofErr w:type="spellEnd"/>
    </w:p>
    <w:p w14:paraId="59BFABF0" w14:textId="2687B73B" w:rsidR="006B117C" w:rsidRDefault="006B117C" w:rsidP="006B117C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১)</w:t>
      </w:r>
      <w:r w:rsidRPr="00770376">
        <w:rPr>
          <w:rFonts w:ascii="Nikosh" w:hAnsi="Nikosh" w:cs="Nikosh"/>
          <w:sz w:val="24"/>
          <w:szCs w:val="24"/>
        </w:rPr>
        <w:tab/>
      </w:r>
      <w:bookmarkStart w:id="2" w:name="_Hlk211253732"/>
      <w:proofErr w:type="spellStart"/>
      <w:r w:rsidRPr="00770376">
        <w:rPr>
          <w:rFonts w:ascii="Nikosh" w:hAnsi="Nikosh" w:cs="Nikosh"/>
          <w:sz w:val="24"/>
          <w:szCs w:val="24"/>
        </w:rPr>
        <w:t>আবেদ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ফরমে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(*) তারকা চিহ্নিত অংশগুলো অবশ্যই</w:t>
      </w:r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95092">
        <w:rPr>
          <w:rFonts w:ascii="Nikosh" w:hAnsi="Nikosh" w:cs="Nikosh"/>
          <w:sz w:val="24"/>
          <w:szCs w:val="24"/>
        </w:rPr>
        <w:t>পূ</w:t>
      </w:r>
      <w:r w:rsidR="00595092" w:rsidRPr="00770376">
        <w:rPr>
          <w:rFonts w:ascii="Nikosh" w:hAnsi="Nikosh" w:cs="Nikosh"/>
          <w:sz w:val="24"/>
          <w:szCs w:val="24"/>
        </w:rPr>
        <w:t>রণ</w:t>
      </w:r>
      <w:proofErr w:type="spellEnd"/>
      <w:r w:rsidR="0059509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ত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ব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817BA9">
        <w:rPr>
          <w:rFonts w:ascii="Nikosh" w:hAnsi="Nikosh" w:cs="Nikosh"/>
          <w:sz w:val="24"/>
          <w:szCs w:val="24"/>
        </w:rPr>
        <w:t>অসম্পূর্ণ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সন্দেহজনক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ত্রুটিপূর্ণ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বেদ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াতি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র্ম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বেচ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বে</w:t>
      </w:r>
      <w:proofErr w:type="spellEnd"/>
      <w:r>
        <w:rPr>
          <w:rFonts w:ascii="Nikosh" w:hAnsi="Nikosh" w:cs="Nikosh"/>
          <w:sz w:val="24"/>
          <w:szCs w:val="24"/>
        </w:rPr>
        <w:t>;</w:t>
      </w:r>
    </w:p>
    <w:bookmarkEnd w:id="2"/>
    <w:p w14:paraId="6D85EAED" w14:textId="77777777" w:rsidR="006B117C" w:rsidRDefault="006B117C" w:rsidP="006B117C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২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রোগ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ামবিহীন</w:t>
      </w:r>
      <w:proofErr w:type="spellEnd"/>
      <w:r>
        <w:rPr>
          <w:rFonts w:ascii="Nikosh" w:hAnsi="Nikosh" w:cs="Nikosh"/>
          <w:sz w:val="24"/>
          <w:szCs w:val="24"/>
        </w:rPr>
        <w:t xml:space="preserve"> /</w:t>
      </w:r>
      <w:proofErr w:type="spellStart"/>
      <w:r>
        <w:rPr>
          <w:rFonts w:ascii="Nikosh" w:hAnsi="Nikosh" w:cs="Nikosh"/>
          <w:sz w:val="24"/>
          <w:szCs w:val="24"/>
        </w:rPr>
        <w:t>তারিখবিহীন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ঘষামাজাকৃ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রাসর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াতি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র্ম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গণ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বে</w:t>
      </w:r>
      <w:proofErr w:type="spellEnd"/>
      <w:r>
        <w:rPr>
          <w:rFonts w:ascii="Nikosh" w:hAnsi="Nikosh" w:cs="Nikosh"/>
          <w:sz w:val="24"/>
          <w:szCs w:val="24"/>
        </w:rPr>
        <w:t>;</w:t>
      </w:r>
    </w:p>
    <w:p w14:paraId="4BC7E8F8" w14:textId="597B62B0" w:rsidR="006B117C" w:rsidRPr="00770376" w:rsidRDefault="006B117C" w:rsidP="006B117C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রাধী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রাজস্ব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খাতভুক্ত</w:t>
      </w:r>
      <w:proofErr w:type="spellEnd"/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কল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গ্রেডের</w:t>
      </w:r>
      <w:proofErr w:type="spellEnd"/>
      <w:r w:rsidRPr="0098560A">
        <w:rPr>
          <w:rFonts w:ascii="Nikosh" w:hAnsi="Nikosh" w:cs="Nikosh"/>
          <w:sz w:val="24"/>
          <w:szCs w:val="24"/>
        </w:rPr>
        <w:t xml:space="preserve"> </w:t>
      </w:r>
      <w:r w:rsidRPr="0098560A">
        <w:rPr>
          <w:rFonts w:ascii="Nikosh" w:hAnsi="Nikosh" w:cs="Nikosh" w:hint="cs"/>
          <w:sz w:val="24"/>
          <w:szCs w:val="24"/>
          <w:cs/>
          <w:lang w:bidi="bn-BD"/>
        </w:rPr>
        <w:t>কর্মকর্তা/</w:t>
      </w:r>
      <w:proofErr w:type="spellStart"/>
      <w:r w:rsidRPr="0098560A">
        <w:rPr>
          <w:rFonts w:ascii="Nikosh" w:hAnsi="Nikosh" w:cs="Nikosh"/>
          <w:sz w:val="24"/>
          <w:szCs w:val="24"/>
        </w:rPr>
        <w:t>কর্মচারীগণ</w:t>
      </w:r>
      <w:proofErr w:type="spellEnd"/>
      <w:r w:rsidRPr="0098560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8560A">
        <w:rPr>
          <w:rFonts w:ascii="Nikosh" w:hAnsi="Nikosh" w:cs="Nikosh"/>
          <w:sz w:val="24"/>
          <w:szCs w:val="24"/>
        </w:rPr>
        <w:t>আবেদন</w:t>
      </w:r>
      <w:proofErr w:type="spellEnd"/>
      <w:r w:rsidRPr="0098560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8560A">
        <w:rPr>
          <w:rFonts w:ascii="Nikosh" w:hAnsi="Nikosh" w:cs="Nikosh"/>
          <w:sz w:val="24"/>
          <w:szCs w:val="24"/>
        </w:rPr>
        <w:t>করতে</w:t>
      </w:r>
      <w:proofErr w:type="spellEnd"/>
      <w:r w:rsidRPr="0098560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8560A">
        <w:rPr>
          <w:rFonts w:ascii="Nikosh" w:hAnsi="Nikosh" w:cs="Nikosh"/>
          <w:sz w:val="24"/>
          <w:szCs w:val="24"/>
        </w:rPr>
        <w:t>পারবেন</w:t>
      </w:r>
      <w:proofErr w:type="spellEnd"/>
      <w:r>
        <w:rPr>
          <w:rFonts w:ascii="Nikosh" w:hAnsi="Nikosh" w:cs="Nikosh"/>
          <w:sz w:val="24"/>
          <w:szCs w:val="24"/>
        </w:rPr>
        <w:t>;</w:t>
      </w:r>
    </w:p>
    <w:p w14:paraId="4F414DE1" w14:textId="1ADB8475" w:rsidR="006B117C" w:rsidRDefault="006B117C" w:rsidP="006B117C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৪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খাদ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ধিদপ্ত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মরতদ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্ষেত্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ংশ্লিষ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ভাগ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অনুবিভাগ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ধ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এবং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াঠ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্যায়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মরতদ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্ষেত্রে</w:t>
      </w:r>
      <w:proofErr w:type="spellEnd"/>
      <w:r>
        <w:rPr>
          <w:rFonts w:ascii="Nikosh" w:hAnsi="Nikosh" w:cs="Nikosh"/>
          <w:sz w:val="24"/>
          <w:szCs w:val="24"/>
        </w:rPr>
        <w:t xml:space="preserve">  </w:t>
      </w:r>
      <w:proofErr w:type="spellStart"/>
      <w:r w:rsidR="00CD48A1">
        <w:rPr>
          <w:rFonts w:ascii="Nikosh" w:hAnsi="Nikosh" w:cs="Nikosh"/>
          <w:sz w:val="24"/>
          <w:szCs w:val="24"/>
        </w:rPr>
        <w:t>নিয়ন্ত্রণ</w:t>
      </w:r>
      <w:r>
        <w:rPr>
          <w:rFonts w:ascii="Nikosh" w:hAnsi="Nikosh" w:cs="Nikosh"/>
          <w:sz w:val="24"/>
          <w:szCs w:val="24"/>
        </w:rPr>
        <w:t>কার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মকর্ত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াধ্যম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ির্ধার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ক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ুপারিশসহ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বেদ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েরণ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বে</w:t>
      </w:r>
      <w:proofErr w:type="spellEnd"/>
      <w:r>
        <w:rPr>
          <w:rFonts w:ascii="Nikosh" w:hAnsi="Nikosh" w:cs="Nikosh"/>
          <w:sz w:val="24"/>
          <w:szCs w:val="24"/>
        </w:rPr>
        <w:t>।</w:t>
      </w:r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যথাযথ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াধ্যম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সুপারিশ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হী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াপ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বেদ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াতি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র্ম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বেচ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বে</w:t>
      </w:r>
      <w:proofErr w:type="spellEnd"/>
      <w:r>
        <w:rPr>
          <w:rFonts w:ascii="Nikosh" w:hAnsi="Nikosh" w:cs="Nikosh"/>
          <w:sz w:val="24"/>
          <w:szCs w:val="24"/>
        </w:rPr>
        <w:t>;</w:t>
      </w:r>
    </w:p>
    <w:p w14:paraId="692AB139" w14:textId="735DAF0F" w:rsidR="0080290A" w:rsidRPr="00770376" w:rsidRDefault="0080290A" w:rsidP="0080290A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৫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r w:rsidRPr="005D7586">
        <w:rPr>
          <w:rFonts w:ascii="Nikosh" w:hAnsi="Nikosh" w:cs="Nikosh" w:hint="cs"/>
          <w:sz w:val="24"/>
          <w:szCs w:val="24"/>
          <w:cs/>
          <w:lang w:bidi="bn-BD"/>
        </w:rPr>
        <w:t>ক্যান্সার, হৃদরোগ, কিডনি-ব্যাধি, হেপাটাইসিস বি, হেপাটাইসিস সি, ডায়াবেটিকস-মেলিটাস, পক্ষাঘাত, বক্ষব্যাধি, কৃত্রিম অঙ্গপ্রত্যঙ্গ-সংযোজন, দূর্ঘটনায় মারাত্মকভাবে আহত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ব্যাতীত অন্যান্য চিকিৎসা </w:t>
      </w:r>
      <w:r w:rsidRPr="0080290A">
        <w:rPr>
          <w:rFonts w:ascii="Nikosh" w:hAnsi="Nikosh" w:cs="Nikosh"/>
          <w:b/>
          <w:sz w:val="24"/>
          <w:szCs w:val="24"/>
          <w:lang w:bidi="bn-BD"/>
        </w:rPr>
        <w:t>“</w:t>
      </w:r>
      <w:proofErr w:type="spellStart"/>
      <w:r w:rsidRPr="0080290A">
        <w:rPr>
          <w:rFonts w:ascii="Nikosh" w:hAnsi="Nikosh" w:cs="Nikosh" w:hint="cs"/>
          <w:b/>
          <w:sz w:val="24"/>
          <w:szCs w:val="24"/>
          <w:lang w:bidi="bn-BD"/>
        </w:rPr>
        <w:t>সাধারণ</w:t>
      </w:r>
      <w:proofErr w:type="spellEnd"/>
      <w:r w:rsidRPr="0080290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80290A">
        <w:rPr>
          <w:rFonts w:ascii="Nikosh" w:hAnsi="Nikosh" w:cs="Nikosh" w:hint="cs"/>
          <w:b/>
          <w:sz w:val="24"/>
          <w:szCs w:val="24"/>
          <w:lang w:bidi="bn-BD"/>
        </w:rPr>
        <w:t>চিকিৎসা</w:t>
      </w:r>
      <w:proofErr w:type="spellEnd"/>
      <w:r w:rsidRPr="0080290A">
        <w:rPr>
          <w:rFonts w:ascii="Nikosh" w:hAnsi="Nikosh" w:cs="Nikosh"/>
          <w:b/>
          <w:sz w:val="24"/>
          <w:szCs w:val="24"/>
          <w:lang w:bidi="bn-BD"/>
        </w:rPr>
        <w:t>”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ল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বেচ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বে</w:t>
      </w:r>
      <w:proofErr w:type="spellEnd"/>
      <w:r w:rsidRPr="005D7586">
        <w:rPr>
          <w:rFonts w:ascii="Nikosh" w:hAnsi="Nikosh" w:cs="Nikosh" w:hint="cs"/>
          <w:sz w:val="24"/>
          <w:szCs w:val="24"/>
          <w:cs/>
          <w:lang w:bidi="bn-BD"/>
        </w:rPr>
        <w:t>;</w:t>
      </w:r>
    </w:p>
    <w:p w14:paraId="1AA5C305" w14:textId="1F505DC9" w:rsidR="00257971" w:rsidRPr="00770376" w:rsidRDefault="0080290A" w:rsidP="0080290A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৬</w:t>
      </w:r>
      <w:r w:rsidR="00257971" w:rsidRPr="00770376">
        <w:rPr>
          <w:rFonts w:ascii="Nikosh" w:hAnsi="Nikosh" w:cs="Nikosh"/>
          <w:sz w:val="24"/>
          <w:szCs w:val="24"/>
        </w:rPr>
        <w:t>)</w:t>
      </w:r>
      <w:r w:rsidR="00257971" w:rsidRPr="00770376">
        <w:rPr>
          <w:rFonts w:ascii="Nikosh" w:hAnsi="Nikosh" w:cs="Nikosh"/>
          <w:sz w:val="24"/>
          <w:szCs w:val="24"/>
        </w:rPr>
        <w:tab/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আবেদনের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সা</w:t>
      </w:r>
      <w:proofErr w:type="spellEnd"/>
      <w:r w:rsidR="0098560A">
        <w:rPr>
          <w:rFonts w:ascii="Nikosh" w:hAnsi="Nikosh" w:cs="Nikosh" w:hint="cs"/>
          <w:sz w:val="24"/>
          <w:szCs w:val="24"/>
          <w:cs/>
          <w:lang w:bidi="bn-BD"/>
        </w:rPr>
        <w:t>থে</w:t>
      </w:r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নিম্নবর্ণিত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কাগজপত্র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সংযুক্ত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করতে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হবেঃ</w:t>
      </w:r>
      <w:proofErr w:type="spellEnd"/>
    </w:p>
    <w:p w14:paraId="55B3FAC1" w14:textId="047E6AC8" w:rsidR="00257971" w:rsidRDefault="00257971" w:rsidP="00842248">
      <w:pPr>
        <w:tabs>
          <w:tab w:val="left" w:pos="540"/>
          <w:tab w:val="left" w:pos="990"/>
        </w:tabs>
        <w:spacing w:after="40" w:line="28" w:lineRule="atLeast"/>
        <w:ind w:left="990" w:hanging="99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 xml:space="preserve">(ক) </w:t>
      </w:r>
      <w:r w:rsidRPr="00770376">
        <w:rPr>
          <w:rFonts w:ascii="Nikosh" w:hAnsi="Nikosh" w:cs="Nikosh"/>
          <w:sz w:val="24"/>
          <w:szCs w:val="24"/>
        </w:rPr>
        <w:tab/>
      </w:r>
      <w:r w:rsidR="00842248" w:rsidRPr="005D7586">
        <w:rPr>
          <w:rFonts w:ascii="Nikosh" w:hAnsi="Nikosh" w:cs="Nikosh" w:hint="cs"/>
          <w:sz w:val="24"/>
          <w:szCs w:val="24"/>
          <w:cs/>
          <w:lang w:bidi="bn-BD"/>
        </w:rPr>
        <w:t>ক্যান্সার, হৃদরোগ, কিডনি-ব্যাধি, হেপাটাইসিস বি, হেপাটাইসিস সি, ডায়াবেটিকস-মেলিটাস, পক্ষাঘাত, বক্ষব্যাধি, কৃত্রিম অঙ্গপ্রত্যঙ্গ-সংযোজন, দূর্ঘটনায় মারাত্মকভাবে আহত</w:t>
      </w:r>
      <w:r w:rsidR="00842248">
        <w:rPr>
          <w:rFonts w:ascii="Nikosh" w:hAnsi="Nikosh" w:cs="Nikosh" w:hint="cs"/>
          <w:sz w:val="24"/>
          <w:szCs w:val="24"/>
          <w:cs/>
          <w:lang w:bidi="bn-BD"/>
        </w:rPr>
        <w:t xml:space="preserve"> ব্যাতীত অন্যান্য চিকিৎসা </w:t>
      </w:r>
      <w:r w:rsidR="00842248" w:rsidRPr="00842248">
        <w:rPr>
          <w:rFonts w:ascii="Nikosh" w:hAnsi="Nikosh" w:cs="Nikosh" w:hint="cs"/>
          <w:sz w:val="24"/>
          <w:szCs w:val="24"/>
          <w:cs/>
          <w:lang w:bidi="bn-BD"/>
        </w:rPr>
        <w:t>সাধারণ চিকিৎসা</w:t>
      </w:r>
      <w:r w:rsidR="00842248">
        <w:rPr>
          <w:rFonts w:ascii="Nikosh" w:hAnsi="Nikosh" w:cs="Nikosh" w:hint="cs"/>
          <w:sz w:val="24"/>
          <w:szCs w:val="24"/>
          <w:cs/>
          <w:lang w:bidi="bn-BD"/>
        </w:rPr>
        <w:t xml:space="preserve">র </w:t>
      </w:r>
      <w:r w:rsidR="00842248" w:rsidRPr="005D7586">
        <w:rPr>
          <w:rFonts w:ascii="Nikosh" w:hAnsi="Nikosh" w:cs="Nikosh" w:hint="cs"/>
          <w:sz w:val="24"/>
          <w:szCs w:val="24"/>
          <w:cs/>
          <w:lang w:bidi="bn-BD"/>
        </w:rPr>
        <w:t>অন্তর্ভুক্ত হবে;</w:t>
      </w:r>
    </w:p>
    <w:p w14:paraId="35E71674" w14:textId="54F123F4" w:rsidR="00842248" w:rsidRDefault="00842248" w:rsidP="00842248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>
        <w:rPr>
          <w:rFonts w:ascii="Nikosh" w:hAnsi="Nikosh" w:cs="Nikosh"/>
          <w:sz w:val="24"/>
          <w:szCs w:val="24"/>
        </w:rPr>
        <w:t>খ</w:t>
      </w:r>
      <w:r w:rsidRPr="00770376">
        <w:rPr>
          <w:rFonts w:ascii="Nikosh" w:hAnsi="Nikosh" w:cs="Nikosh"/>
          <w:sz w:val="24"/>
          <w:szCs w:val="24"/>
        </w:rPr>
        <w:t xml:space="preserve">) 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Pr="00770376">
        <w:rPr>
          <w:rFonts w:ascii="Nikosh" w:hAnsi="Nikosh" w:cs="Nikosh"/>
          <w:sz w:val="24"/>
          <w:szCs w:val="24"/>
        </w:rPr>
        <w:t>ডাক্তার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ব্যবস্থাপত্র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</w:rPr>
        <w:t>ডায়াগনোসিস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রিপোর্ট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ভাউচ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>;</w:t>
      </w:r>
    </w:p>
    <w:p w14:paraId="2BEAE52C" w14:textId="27F1723C" w:rsidR="00F96CC6" w:rsidRPr="00770376" w:rsidRDefault="00257971" w:rsidP="00F96CC6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842248">
        <w:rPr>
          <w:rFonts w:ascii="Nikosh" w:hAnsi="Nikosh" w:cs="Nikosh"/>
          <w:sz w:val="24"/>
          <w:szCs w:val="24"/>
        </w:rPr>
        <w:t>গ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Pr="00770376">
        <w:rPr>
          <w:rFonts w:ascii="Nikosh" w:hAnsi="Nikosh" w:cs="Nikosh"/>
          <w:sz w:val="24"/>
          <w:szCs w:val="24"/>
        </w:rPr>
        <w:t>ব্যবস্থাপত্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নুযায়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ঔষধ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্রয়ে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ভাউচারের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ছায়ালিপি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F96CC6">
        <w:rPr>
          <w:rFonts w:ascii="Nikosh" w:hAnsi="Nikosh" w:cs="Nikosh"/>
          <w:sz w:val="24"/>
          <w:szCs w:val="24"/>
        </w:rPr>
        <w:t>উর্ধ্বতন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কর্তৃপক্ষ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কর্তৃক</w:t>
      </w:r>
      <w:proofErr w:type="spellEnd"/>
      <w:r w:rsidR="00F96CC6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 w:rsidR="00F96CC6">
        <w:rPr>
          <w:rFonts w:ascii="Nikosh" w:hAnsi="Nikosh" w:cs="Nikosh"/>
          <w:sz w:val="24"/>
          <w:szCs w:val="24"/>
        </w:rPr>
        <w:t>)</w:t>
      </w:r>
      <w:r w:rsidR="00F96CC6" w:rsidRPr="00770376">
        <w:rPr>
          <w:rFonts w:ascii="Nikosh" w:hAnsi="Nikosh" w:cs="Nikosh"/>
          <w:sz w:val="24"/>
          <w:szCs w:val="24"/>
        </w:rPr>
        <w:t>;</w:t>
      </w:r>
    </w:p>
    <w:p w14:paraId="5E575CBA" w14:textId="5A4AEC70" w:rsidR="00257971" w:rsidRDefault="00257971" w:rsidP="001B08C7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842248">
        <w:rPr>
          <w:rFonts w:ascii="Nikosh" w:hAnsi="Nikosh" w:cs="Nikosh"/>
          <w:sz w:val="24"/>
          <w:szCs w:val="24"/>
        </w:rPr>
        <w:t>ঘ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Pr="00770376">
        <w:rPr>
          <w:rFonts w:ascii="Nikosh" w:hAnsi="Nikosh" w:cs="Nikosh"/>
          <w:sz w:val="24"/>
          <w:szCs w:val="24"/>
        </w:rPr>
        <w:t>ক্লিনি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বা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াসপাতাল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ভর্ত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য়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থাকল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ক্লিনিক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বা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হাসপাতালের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ছাড়পত্র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ছায়ালিপি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0B189C">
        <w:rPr>
          <w:rFonts w:ascii="Nikosh" w:hAnsi="Nikosh" w:cs="Nikosh"/>
          <w:sz w:val="24"/>
          <w:szCs w:val="24"/>
        </w:rPr>
        <w:t>উর্ধ্বতন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কর্তৃপক্ষ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কর্তৃক</w:t>
      </w:r>
      <w:proofErr w:type="spellEnd"/>
      <w:r w:rsidR="000B189C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 w:rsidR="000B189C">
        <w:rPr>
          <w:rFonts w:ascii="Nikosh" w:hAnsi="Nikosh" w:cs="Nikosh"/>
          <w:sz w:val="24"/>
          <w:szCs w:val="24"/>
        </w:rPr>
        <w:t>)</w:t>
      </w:r>
      <w:r w:rsidR="000B189C" w:rsidRPr="00770376">
        <w:rPr>
          <w:rFonts w:ascii="Nikosh" w:hAnsi="Nikosh" w:cs="Nikosh"/>
          <w:sz w:val="24"/>
          <w:szCs w:val="24"/>
        </w:rPr>
        <w:t>;</w:t>
      </w:r>
    </w:p>
    <w:p w14:paraId="7BC5B641" w14:textId="3EC4EC6F" w:rsidR="00F96CC6" w:rsidRDefault="00F96CC6" w:rsidP="00F96CC6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842248">
        <w:rPr>
          <w:rFonts w:ascii="Nikosh" w:hAnsi="Nikosh" w:cs="Nikosh"/>
          <w:sz w:val="24"/>
          <w:szCs w:val="24"/>
        </w:rPr>
        <w:t>ঙ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0B189C">
        <w:rPr>
          <w:rFonts w:ascii="Nikosh" w:hAnsi="Nikosh" w:cs="Nikosh"/>
          <w:sz w:val="24"/>
          <w:szCs w:val="24"/>
        </w:rPr>
        <w:t>চিকিৎসা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খরচে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িসাব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বিবরণ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কর্মকর্তা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 w:rsidRPr="00770376">
        <w:rPr>
          <w:rFonts w:ascii="Nikosh" w:hAnsi="Nikosh" w:cs="Nikosh"/>
          <w:sz w:val="24"/>
          <w:szCs w:val="24"/>
        </w:rPr>
        <w:t>কর্মচার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্বাক্ষ</w:t>
      </w:r>
      <w:r w:rsidR="000B189C">
        <w:rPr>
          <w:rFonts w:ascii="Nikosh" w:hAnsi="Nikosh" w:cs="Nikosh"/>
          <w:sz w:val="24"/>
          <w:szCs w:val="24"/>
        </w:rPr>
        <w:t>রিত</w:t>
      </w:r>
      <w:proofErr w:type="spellEnd"/>
      <w:r w:rsidRPr="00770376">
        <w:rPr>
          <w:rFonts w:ascii="Nikosh" w:hAnsi="Nikosh" w:cs="Nikosh"/>
          <w:sz w:val="24"/>
          <w:szCs w:val="24"/>
        </w:rPr>
        <w:t>);</w:t>
      </w:r>
    </w:p>
    <w:p w14:paraId="18724BF1" w14:textId="12894643" w:rsidR="00F96CC6" w:rsidRDefault="00F96CC6" w:rsidP="00F96CC6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842248">
        <w:rPr>
          <w:rFonts w:ascii="Nikosh" w:hAnsi="Nikosh" w:cs="Nikosh"/>
          <w:sz w:val="24"/>
          <w:szCs w:val="24"/>
        </w:rPr>
        <w:t>চ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জাত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েতনস্কে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ভেরিফিকেশ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ম্বরসহ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ে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ির্ধারণ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বরণ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>;</w:t>
      </w:r>
    </w:p>
    <w:p w14:paraId="5A5506D8" w14:textId="7526293F" w:rsidR="00F96CC6" w:rsidRDefault="00F96CC6" w:rsidP="00F96CC6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842248">
        <w:rPr>
          <w:rFonts w:ascii="Nikosh" w:hAnsi="Nikosh" w:cs="Nikosh"/>
          <w:sz w:val="24"/>
          <w:szCs w:val="24"/>
        </w:rPr>
        <w:t>ছ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D96790">
        <w:rPr>
          <w:rFonts w:ascii="Nikosh" w:hAnsi="Nikosh" w:cs="Nikosh"/>
          <w:sz w:val="24"/>
          <w:szCs w:val="24"/>
        </w:rPr>
        <w:t>কর্মকর্তা-কর্মচারীর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ব্যাংক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হিসাব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 w:rsidRPr="000B189C">
        <w:rPr>
          <w:rFonts w:ascii="Nikosh" w:hAnsi="Nikosh" w:cs="Nikosh"/>
          <w:sz w:val="18"/>
          <w:szCs w:val="18"/>
        </w:rPr>
        <w:t>MICR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চেক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াত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>;</w:t>
      </w:r>
    </w:p>
    <w:bookmarkEnd w:id="1"/>
    <w:p w14:paraId="0D777E42" w14:textId="04D6C681" w:rsidR="00CD5565" w:rsidRDefault="00CD5565" w:rsidP="00CD5565">
      <w:pPr>
        <w:tabs>
          <w:tab w:val="left" w:pos="540"/>
          <w:tab w:val="left" w:pos="990"/>
        </w:tabs>
        <w:spacing w:after="40" w:line="28" w:lineRule="atLeast"/>
        <w:ind w:left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(</w:t>
      </w:r>
      <w:r w:rsidR="00842248">
        <w:rPr>
          <w:rFonts w:ascii="Nikosh" w:hAnsi="Nikosh" w:cs="Nikosh"/>
          <w:sz w:val="24"/>
          <w:szCs w:val="24"/>
        </w:rPr>
        <w:t>জ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কর্মকর্তা-কর্মচার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জাত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িচয়পত্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এবং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ন্তান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চিকিৎস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্ষেত্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6D5E5C">
        <w:rPr>
          <w:rFonts w:ascii="Nikosh" w:hAnsi="Nikosh" w:cs="Nikosh" w:hint="cs"/>
          <w:sz w:val="24"/>
          <w:szCs w:val="24"/>
        </w:rPr>
        <w:t>জন্ম</w:t>
      </w:r>
      <w:proofErr w:type="spellEnd"/>
      <w:r w:rsidRPr="006D5E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6D5E5C">
        <w:rPr>
          <w:rFonts w:ascii="Nikosh" w:hAnsi="Nikosh" w:cs="Nikosh" w:hint="cs"/>
          <w:sz w:val="24"/>
          <w:szCs w:val="24"/>
        </w:rPr>
        <w:t>নিবন্ধন</w:t>
      </w:r>
      <w:proofErr w:type="spellEnd"/>
      <w:r w:rsidR="00252B7D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>;</w:t>
      </w:r>
    </w:p>
    <w:p w14:paraId="3C336B17" w14:textId="4CB6A50C" w:rsidR="00CD5565" w:rsidRPr="00770376" w:rsidRDefault="00CD5565" w:rsidP="00CD5565">
      <w:pPr>
        <w:tabs>
          <w:tab w:val="left" w:pos="540"/>
          <w:tab w:val="left" w:pos="990"/>
        </w:tabs>
        <w:spacing w:after="40" w:line="28" w:lineRule="atLeast"/>
        <w:ind w:left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(</w:t>
      </w:r>
      <w:r w:rsidR="00842248">
        <w:rPr>
          <w:rFonts w:ascii="Nikosh" w:hAnsi="Nikosh" w:cs="Nikosh"/>
          <w:sz w:val="24"/>
          <w:szCs w:val="24"/>
        </w:rPr>
        <w:t>ঙ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Pr="00770376">
        <w:rPr>
          <w:rFonts w:ascii="Nikosh" w:hAnsi="Nikosh" w:cs="Nikosh"/>
          <w:sz w:val="24"/>
          <w:szCs w:val="24"/>
        </w:rPr>
        <w:t>পিতা</w:t>
      </w:r>
      <w:proofErr w:type="spellEnd"/>
      <w:r w:rsidRPr="00770376">
        <w:rPr>
          <w:rFonts w:ascii="Nikosh" w:hAnsi="Nikosh" w:cs="Nikosh"/>
          <w:sz w:val="24"/>
          <w:szCs w:val="24"/>
        </w:rPr>
        <w:t>/</w:t>
      </w:r>
      <w:proofErr w:type="spellStart"/>
      <w:r w:rsidRPr="00770376">
        <w:rPr>
          <w:rFonts w:ascii="Nikosh" w:hAnsi="Nikosh" w:cs="Nikosh"/>
          <w:sz w:val="24"/>
          <w:szCs w:val="24"/>
        </w:rPr>
        <w:t>মাত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চিকিৎসা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্ষেত্র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নির্ভরশীলতা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প্রত্যয়নপত্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নিয়ন্ত্রণ</w:t>
      </w:r>
      <w:r w:rsidRPr="00770376">
        <w:rPr>
          <w:rFonts w:ascii="Nikosh" w:hAnsi="Nikosh" w:cs="Nikosh"/>
          <w:sz w:val="24"/>
          <w:szCs w:val="24"/>
        </w:rPr>
        <w:t>কার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মকর্তা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proofErr w:type="gramStart"/>
      <w:r>
        <w:rPr>
          <w:rFonts w:ascii="Nikosh" w:hAnsi="Nikosh" w:cs="Nikosh"/>
          <w:sz w:val="24"/>
          <w:szCs w:val="24"/>
        </w:rPr>
        <w:t>প্রদত্ত</w:t>
      </w:r>
      <w:proofErr w:type="spellEnd"/>
      <w:r w:rsidRPr="00770376">
        <w:rPr>
          <w:rFonts w:ascii="Nikosh" w:hAnsi="Nikosh" w:cs="Nikosh"/>
          <w:sz w:val="24"/>
          <w:szCs w:val="24"/>
        </w:rPr>
        <w:t>)</w:t>
      </w:r>
      <w:r>
        <w:rPr>
          <w:rFonts w:ascii="Nikosh" w:hAnsi="Nikosh" w:cs="Nikosh"/>
          <w:sz w:val="24"/>
          <w:szCs w:val="24"/>
        </w:rPr>
        <w:t>।</w:t>
      </w:r>
      <w:proofErr w:type="gramEnd"/>
    </w:p>
    <w:p w14:paraId="69D94CBC" w14:textId="67D5BB18" w:rsidR="001C32BE" w:rsidRPr="00770376" w:rsidRDefault="001C32BE" w:rsidP="00CD5565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</w:p>
    <w:sectPr w:rsidR="001C32BE" w:rsidRPr="00770376" w:rsidSect="004057BB">
      <w:footerReference w:type="default" r:id="rId8"/>
      <w:pgSz w:w="11909" w:h="16834" w:code="9"/>
      <w:pgMar w:top="720" w:right="720" w:bottom="57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B20F6" w14:textId="77777777" w:rsidR="00191030" w:rsidRDefault="00191030" w:rsidP="003E735D">
      <w:pPr>
        <w:spacing w:after="0" w:line="240" w:lineRule="auto"/>
      </w:pPr>
      <w:r>
        <w:separator/>
      </w:r>
    </w:p>
  </w:endnote>
  <w:endnote w:type="continuationSeparator" w:id="0">
    <w:p w14:paraId="62A41594" w14:textId="77777777" w:rsidR="00191030" w:rsidRDefault="00191030" w:rsidP="003E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A741" w14:textId="1AC4ABA0" w:rsidR="000142CA" w:rsidRPr="002F48E2" w:rsidRDefault="000142CA" w:rsidP="000142CA">
    <w:pPr>
      <w:pStyle w:val="Footer"/>
      <w:tabs>
        <w:tab w:val="clear" w:pos="9360"/>
      </w:tabs>
      <w:rPr>
        <w:rFonts w:ascii="NikoshBAN" w:hAnsi="NikoshBAN" w:cs="NikoshBAN"/>
        <w:color w:val="7F7F7F" w:themeColor="text1" w:themeTint="80"/>
      </w:rPr>
    </w:pP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fldChar w:fldCharType="begin"/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instrText xml:space="preserve"> FILENAME \p \* MERGEFORMAT </w:instrText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fldChar w:fldCharType="separate"/>
    </w:r>
    <w:r w:rsidR="007173D8" w:rsidRPr="007173D8">
      <w:rPr>
        <w:rFonts w:ascii="NikoshBAN" w:hAnsi="NikoshBAN" w:cs="NikoshBAN"/>
        <w:noProof/>
        <w:color w:val="7F7F7F" w:themeColor="text1" w:themeTint="80"/>
        <w:sz w:val="12"/>
        <w:szCs w:val="12"/>
      </w:rPr>
      <w:t>G:\My Drive\kollan tohobil\নীতিমালা</w:t>
    </w:r>
    <w:r w:rsidR="007173D8">
      <w:rPr>
        <w:rFonts w:ascii="NikoshBAN" w:hAnsi="NikoshBAN" w:cs="NikoshBAN"/>
        <w:noProof/>
        <w:color w:val="7F7F7F" w:themeColor="text1" w:themeTint="80"/>
        <w:sz w:val="14"/>
        <w:szCs w:val="14"/>
      </w:rPr>
      <w:t xml:space="preserve">\কল্যানের </w:t>
    </w:r>
    <w:r w:rsidR="007173D8">
      <w:rPr>
        <w:rFonts w:ascii="NikoshBAN" w:hAnsi="NikoshBAN" w:cs="NikoshBAN"/>
        <w:noProof/>
        <w:color w:val="7F7F7F" w:themeColor="text1" w:themeTint="80"/>
        <w:sz w:val="14"/>
        <w:szCs w:val="14"/>
        <w:lang w:bidi="bn-IN"/>
      </w:rPr>
      <w:t>আবেদন ফরম (ফরম-খ).docx</w:t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fldChar w:fldCharType="end"/>
    </w:r>
    <w:r w:rsidRPr="002F48E2">
      <w:rPr>
        <w:rFonts w:ascii="NikoshBAN" w:hAnsi="NikoshBAN" w:cs="NikoshBAN"/>
        <w:color w:val="7F7F7F" w:themeColor="text1" w:themeTint="80"/>
        <w:sz w:val="16"/>
        <w:szCs w:val="16"/>
        <w:cs/>
      </w:rPr>
      <w:tab/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  <w:cs/>
        <w:lang w:bidi="bn-BD"/>
      </w:rPr>
      <w:t xml:space="preserve">      </w:t>
    </w:r>
    <w:sdt>
      <w:sdtPr>
        <w:rPr>
          <w:rFonts w:ascii="NikoshBAN" w:hAnsi="NikoshBAN" w:cs="NikoshBAN"/>
          <w:noProof/>
          <w:color w:val="7F7F7F" w:themeColor="text1" w:themeTint="80"/>
          <w:sz w:val="14"/>
          <w:szCs w:val="14"/>
        </w:rPr>
        <w:id w:val="2074701781"/>
        <w:docPartObj>
          <w:docPartGallery w:val="Page Numbers (Bottom of Page)"/>
          <w:docPartUnique/>
        </w:docPartObj>
      </w:sdtPr>
      <w:sdtEndPr>
        <w:rPr>
          <w:noProof w:val="0"/>
          <w:sz w:val="22"/>
          <w:szCs w:val="22"/>
        </w:rPr>
      </w:sdtEndPr>
      <w:sdtContent>
        <w:sdt>
          <w:sdtPr>
            <w:rPr>
              <w:rFonts w:ascii="NikoshBAN" w:hAnsi="NikoshBAN" w:cs="NikoshBAN"/>
              <w:noProof/>
              <w:color w:val="7F7F7F" w:themeColor="text1" w:themeTint="80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="00BC36BA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   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  <w:t xml:space="preserve">         </w:t>
            </w:r>
            <w:r w:rsidR="00BC36BA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                       </w: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পাতা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</w: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begin"/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instrText xml:space="preserve"> NUMPAGES  </w:instrTex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separate"/>
            </w:r>
            <w:r w:rsidR="0080290A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2</w: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end"/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/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begin"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instrText xml:space="preserve"> PAGE </w:instrTex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separate"/>
            </w:r>
            <w:r w:rsidR="0080290A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2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end"/>
            </w:r>
          </w:sdtContent>
        </w:sdt>
      </w:sdtContent>
    </w:sdt>
  </w:p>
  <w:p w14:paraId="41FE737D" w14:textId="7FE70682" w:rsidR="003E735D" w:rsidRPr="000142CA" w:rsidRDefault="003E735D" w:rsidP="000142CA">
    <w:pPr>
      <w:pStyle w:val="Footer"/>
      <w:tabs>
        <w:tab w:val="clear" w:pos="9360"/>
      </w:tabs>
      <w:rPr>
        <w:rFonts w:ascii="SutonnyMJ" w:hAnsi="SutonnyMJ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C577" w14:textId="77777777" w:rsidR="00191030" w:rsidRDefault="00191030" w:rsidP="003E735D">
      <w:pPr>
        <w:spacing w:after="0" w:line="240" w:lineRule="auto"/>
      </w:pPr>
      <w:r>
        <w:separator/>
      </w:r>
    </w:p>
  </w:footnote>
  <w:footnote w:type="continuationSeparator" w:id="0">
    <w:p w14:paraId="07485FA2" w14:textId="77777777" w:rsidR="00191030" w:rsidRDefault="00191030" w:rsidP="003E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F7EC9"/>
    <w:multiLevelType w:val="hybridMultilevel"/>
    <w:tmpl w:val="E306E812"/>
    <w:lvl w:ilvl="0" w:tplc="C96E32E4">
      <w:numFmt w:val="bullet"/>
      <w:lvlText w:val=""/>
      <w:lvlJc w:val="left"/>
      <w:pPr>
        <w:ind w:left="526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53"/>
    <w:rsid w:val="000020DD"/>
    <w:rsid w:val="000142CA"/>
    <w:rsid w:val="00037F09"/>
    <w:rsid w:val="00057BA2"/>
    <w:rsid w:val="0007608D"/>
    <w:rsid w:val="0008185E"/>
    <w:rsid w:val="00084C0B"/>
    <w:rsid w:val="000A0A74"/>
    <w:rsid w:val="000B189C"/>
    <w:rsid w:val="000C69CB"/>
    <w:rsid w:val="000D3EA0"/>
    <w:rsid w:val="000F6063"/>
    <w:rsid w:val="000F7F1F"/>
    <w:rsid w:val="00112BD6"/>
    <w:rsid w:val="00134FA5"/>
    <w:rsid w:val="0013653A"/>
    <w:rsid w:val="00165F33"/>
    <w:rsid w:val="00191030"/>
    <w:rsid w:val="001B08C7"/>
    <w:rsid w:val="001C32BE"/>
    <w:rsid w:val="001C7442"/>
    <w:rsid w:val="00215F23"/>
    <w:rsid w:val="00233CF6"/>
    <w:rsid w:val="00247F80"/>
    <w:rsid w:val="00251EAA"/>
    <w:rsid w:val="00252B7D"/>
    <w:rsid w:val="00257971"/>
    <w:rsid w:val="00262C94"/>
    <w:rsid w:val="002742E9"/>
    <w:rsid w:val="00291ECD"/>
    <w:rsid w:val="00296B91"/>
    <w:rsid w:val="002F48E2"/>
    <w:rsid w:val="00340E41"/>
    <w:rsid w:val="0035011B"/>
    <w:rsid w:val="003911FD"/>
    <w:rsid w:val="003B5FFA"/>
    <w:rsid w:val="003C2C94"/>
    <w:rsid w:val="003E735D"/>
    <w:rsid w:val="004013C3"/>
    <w:rsid w:val="00402CF9"/>
    <w:rsid w:val="004057BB"/>
    <w:rsid w:val="00407FFD"/>
    <w:rsid w:val="0043675F"/>
    <w:rsid w:val="00462049"/>
    <w:rsid w:val="0048246B"/>
    <w:rsid w:val="004C2982"/>
    <w:rsid w:val="004E143C"/>
    <w:rsid w:val="004E3414"/>
    <w:rsid w:val="004E7610"/>
    <w:rsid w:val="005014CB"/>
    <w:rsid w:val="00512C0E"/>
    <w:rsid w:val="00513760"/>
    <w:rsid w:val="00514572"/>
    <w:rsid w:val="00556C61"/>
    <w:rsid w:val="00560717"/>
    <w:rsid w:val="00595092"/>
    <w:rsid w:val="0059799A"/>
    <w:rsid w:val="005C45F9"/>
    <w:rsid w:val="005D399D"/>
    <w:rsid w:val="00601807"/>
    <w:rsid w:val="00604A6C"/>
    <w:rsid w:val="0062219E"/>
    <w:rsid w:val="00655D83"/>
    <w:rsid w:val="0066237D"/>
    <w:rsid w:val="006B117C"/>
    <w:rsid w:val="006C0137"/>
    <w:rsid w:val="006C246C"/>
    <w:rsid w:val="006F1059"/>
    <w:rsid w:val="007131AA"/>
    <w:rsid w:val="007173D8"/>
    <w:rsid w:val="00723EBC"/>
    <w:rsid w:val="00731308"/>
    <w:rsid w:val="00746DD3"/>
    <w:rsid w:val="00765C82"/>
    <w:rsid w:val="00770376"/>
    <w:rsid w:val="00775A04"/>
    <w:rsid w:val="00781B0A"/>
    <w:rsid w:val="00786C34"/>
    <w:rsid w:val="007E3D4F"/>
    <w:rsid w:val="0080290A"/>
    <w:rsid w:val="00817BA9"/>
    <w:rsid w:val="00821EEB"/>
    <w:rsid w:val="00842248"/>
    <w:rsid w:val="008428A1"/>
    <w:rsid w:val="00844969"/>
    <w:rsid w:val="00853CDF"/>
    <w:rsid w:val="00872AE5"/>
    <w:rsid w:val="00874719"/>
    <w:rsid w:val="00875DC7"/>
    <w:rsid w:val="0089623F"/>
    <w:rsid w:val="0089731F"/>
    <w:rsid w:val="008A0927"/>
    <w:rsid w:val="008B61F7"/>
    <w:rsid w:val="008F25F3"/>
    <w:rsid w:val="008F77FE"/>
    <w:rsid w:val="00900A2F"/>
    <w:rsid w:val="00901DC2"/>
    <w:rsid w:val="00920C9C"/>
    <w:rsid w:val="00934DB4"/>
    <w:rsid w:val="00940108"/>
    <w:rsid w:val="0095665D"/>
    <w:rsid w:val="009743C9"/>
    <w:rsid w:val="00984C32"/>
    <w:rsid w:val="0098560A"/>
    <w:rsid w:val="009949AF"/>
    <w:rsid w:val="00995CA0"/>
    <w:rsid w:val="009B41D0"/>
    <w:rsid w:val="009B6789"/>
    <w:rsid w:val="009C7897"/>
    <w:rsid w:val="009D6FD5"/>
    <w:rsid w:val="00A15769"/>
    <w:rsid w:val="00A2740E"/>
    <w:rsid w:val="00A432DA"/>
    <w:rsid w:val="00A71963"/>
    <w:rsid w:val="00A82767"/>
    <w:rsid w:val="00A92CD1"/>
    <w:rsid w:val="00A9506C"/>
    <w:rsid w:val="00A979F7"/>
    <w:rsid w:val="00AA02D3"/>
    <w:rsid w:val="00AC7787"/>
    <w:rsid w:val="00AE48B7"/>
    <w:rsid w:val="00B243E4"/>
    <w:rsid w:val="00B560F5"/>
    <w:rsid w:val="00B568D9"/>
    <w:rsid w:val="00B655A4"/>
    <w:rsid w:val="00BC36BA"/>
    <w:rsid w:val="00BC4ECB"/>
    <w:rsid w:val="00BE4A62"/>
    <w:rsid w:val="00C01B04"/>
    <w:rsid w:val="00C12D0C"/>
    <w:rsid w:val="00C74371"/>
    <w:rsid w:val="00C90948"/>
    <w:rsid w:val="00CA1F3E"/>
    <w:rsid w:val="00CA4678"/>
    <w:rsid w:val="00CB0557"/>
    <w:rsid w:val="00CD48A1"/>
    <w:rsid w:val="00CD5565"/>
    <w:rsid w:val="00CD7DFC"/>
    <w:rsid w:val="00CE0026"/>
    <w:rsid w:val="00CE1558"/>
    <w:rsid w:val="00D110FF"/>
    <w:rsid w:val="00D11AC7"/>
    <w:rsid w:val="00D136AE"/>
    <w:rsid w:val="00D13E1C"/>
    <w:rsid w:val="00D75420"/>
    <w:rsid w:val="00D96790"/>
    <w:rsid w:val="00D9683F"/>
    <w:rsid w:val="00DA41F0"/>
    <w:rsid w:val="00DB3FF3"/>
    <w:rsid w:val="00DB78D8"/>
    <w:rsid w:val="00DC2CE5"/>
    <w:rsid w:val="00DD2F1F"/>
    <w:rsid w:val="00DD6B53"/>
    <w:rsid w:val="00DE5F90"/>
    <w:rsid w:val="00DE6433"/>
    <w:rsid w:val="00E209BD"/>
    <w:rsid w:val="00E3751A"/>
    <w:rsid w:val="00E42ACF"/>
    <w:rsid w:val="00E60A15"/>
    <w:rsid w:val="00E90F1C"/>
    <w:rsid w:val="00ED7EC8"/>
    <w:rsid w:val="00EF5A81"/>
    <w:rsid w:val="00F211B4"/>
    <w:rsid w:val="00F21FBE"/>
    <w:rsid w:val="00F8647B"/>
    <w:rsid w:val="00F90856"/>
    <w:rsid w:val="00F91977"/>
    <w:rsid w:val="00F96CC6"/>
    <w:rsid w:val="00FA1AE1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F0028"/>
  <w15:chartTrackingRefBased/>
  <w15:docId w15:val="{F0555A5A-1FC4-4B3F-A802-BD2EFE6C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5D"/>
  </w:style>
  <w:style w:type="paragraph" w:styleId="Footer">
    <w:name w:val="footer"/>
    <w:basedOn w:val="Normal"/>
    <w:link w:val="FooterChar"/>
    <w:uiPriority w:val="99"/>
    <w:unhideWhenUsed/>
    <w:rsid w:val="003E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5D"/>
  </w:style>
  <w:style w:type="paragraph" w:styleId="ListParagraph">
    <w:name w:val="List Paragraph"/>
    <w:basedOn w:val="Normal"/>
    <w:uiPriority w:val="34"/>
    <w:qFormat/>
    <w:rsid w:val="004E1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87EF-F597-45EA-8055-A727D10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8</cp:revision>
  <cp:lastPrinted>2026-06-22T10:10:00Z</cp:lastPrinted>
  <dcterms:created xsi:type="dcterms:W3CDTF">2021-06-01T09:09:00Z</dcterms:created>
  <dcterms:modified xsi:type="dcterms:W3CDTF">2026-06-22T10:11:00Z</dcterms:modified>
</cp:coreProperties>
</file>